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E8" w:rsidRPr="00341A68" w:rsidRDefault="00D82AE7" w:rsidP="001554BE">
      <w:pPr>
        <w:jc w:val="center"/>
        <w:rPr>
          <w:rFonts w:ascii="Arial" w:hAnsi="Arial" w:cs="Arial"/>
          <w:b/>
          <w:sz w:val="28"/>
          <w:szCs w:val="28"/>
        </w:rPr>
      </w:pPr>
      <w:r w:rsidRPr="00341A68">
        <w:rPr>
          <w:rFonts w:ascii="Arial" w:hAnsi="Arial" w:cs="Arial"/>
          <w:b/>
          <w:sz w:val="28"/>
          <w:szCs w:val="28"/>
        </w:rPr>
        <w:t>Level</w:t>
      </w:r>
      <w:r w:rsidR="00A305B4" w:rsidRPr="00341A68">
        <w:rPr>
          <w:rFonts w:ascii="Arial" w:hAnsi="Arial" w:cs="Arial"/>
          <w:b/>
          <w:sz w:val="28"/>
          <w:szCs w:val="28"/>
        </w:rPr>
        <w:t xml:space="preserve"> 1 </w:t>
      </w:r>
      <w:r w:rsidRPr="00341A68">
        <w:rPr>
          <w:rFonts w:ascii="Arial" w:hAnsi="Arial" w:cs="Arial"/>
          <w:b/>
          <w:sz w:val="28"/>
          <w:szCs w:val="28"/>
        </w:rPr>
        <w:t>Cardiac</w:t>
      </w:r>
    </w:p>
    <w:p w:rsidR="00A305B4" w:rsidRPr="00341A68" w:rsidRDefault="00A305B4" w:rsidP="00A305B4">
      <w:pPr>
        <w:jc w:val="center"/>
        <w:rPr>
          <w:rFonts w:ascii="Arial" w:hAnsi="Arial" w:cs="Arial"/>
          <w:b/>
          <w:sz w:val="28"/>
          <w:szCs w:val="28"/>
        </w:rPr>
      </w:pPr>
      <w:r w:rsidRPr="00341A68">
        <w:rPr>
          <w:rFonts w:ascii="Arial" w:hAnsi="Arial" w:cs="Arial"/>
          <w:b/>
          <w:sz w:val="28"/>
          <w:szCs w:val="28"/>
        </w:rPr>
        <w:t>Expected Arrival from</w:t>
      </w:r>
      <w:r w:rsidR="00D92EF3" w:rsidRPr="00341A68">
        <w:rPr>
          <w:rFonts w:ascii="Arial" w:hAnsi="Arial" w:cs="Arial"/>
          <w:b/>
          <w:sz w:val="28"/>
          <w:szCs w:val="28"/>
        </w:rPr>
        <w:t xml:space="preserve"> a</w:t>
      </w:r>
      <w:r w:rsidRPr="00341A68">
        <w:rPr>
          <w:rFonts w:ascii="Arial" w:hAnsi="Arial" w:cs="Arial"/>
          <w:b/>
          <w:sz w:val="28"/>
          <w:szCs w:val="28"/>
        </w:rPr>
        <w:t xml:space="preserve"> </w:t>
      </w:r>
      <w:r w:rsidRPr="00341A68">
        <w:rPr>
          <w:rFonts w:ascii="Arial" w:hAnsi="Arial" w:cs="Arial"/>
          <w:b/>
          <w:i/>
          <w:color w:val="FF0000"/>
          <w:sz w:val="28"/>
          <w:szCs w:val="28"/>
          <w:u w:val="single"/>
        </w:rPr>
        <w:t>Regional</w:t>
      </w:r>
      <w:r w:rsidRPr="00341A68">
        <w:rPr>
          <w:rFonts w:ascii="Arial" w:hAnsi="Arial" w:cs="Arial"/>
          <w:b/>
          <w:sz w:val="28"/>
          <w:szCs w:val="28"/>
        </w:rPr>
        <w:t xml:space="preserve"> Facilit</w:t>
      </w:r>
      <w:r w:rsidR="00D92EF3" w:rsidRPr="00341A68">
        <w:rPr>
          <w:rFonts w:ascii="Arial" w:hAnsi="Arial" w:cs="Arial"/>
          <w:b/>
          <w:sz w:val="28"/>
          <w:szCs w:val="28"/>
        </w:rPr>
        <w:t>y</w:t>
      </w:r>
    </w:p>
    <w:p w:rsidR="00A305B4" w:rsidRDefault="00A305B4" w:rsidP="00A305B4">
      <w:pPr>
        <w:jc w:val="center"/>
        <w:rPr>
          <w:rFonts w:ascii="Arial" w:hAnsi="Arial" w:cs="Arial"/>
          <w:sz w:val="24"/>
          <w:szCs w:val="24"/>
        </w:rPr>
      </w:pPr>
    </w:p>
    <w:p w:rsidR="00E75390" w:rsidRDefault="00B844D3" w:rsidP="00A30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2E2F7" wp14:editId="6DFA1144">
                <wp:simplePos x="0" y="0"/>
                <wp:positionH relativeFrom="column">
                  <wp:posOffset>-573405</wp:posOffset>
                </wp:positionH>
                <wp:positionV relativeFrom="paragraph">
                  <wp:posOffset>120650</wp:posOffset>
                </wp:positionV>
                <wp:extent cx="7170420" cy="1800225"/>
                <wp:effectExtent l="0" t="0" r="114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180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B4" w:rsidRPr="00D92EF3" w:rsidRDefault="00A305B4" w:rsidP="00A305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2EF3">
                              <w:rPr>
                                <w:rFonts w:ascii="Arial" w:hAnsi="Arial" w:cs="Arial"/>
                                <w:b/>
                              </w:rPr>
                              <w:t>Aspirus Physician Connect Line (PCL) Receives Call from Re</w:t>
                            </w:r>
                            <w:r w:rsidR="002E2218" w:rsidRPr="00D92EF3">
                              <w:rPr>
                                <w:rFonts w:ascii="Arial" w:hAnsi="Arial" w:cs="Arial"/>
                                <w:b/>
                              </w:rPr>
                              <w:t>gional Provider</w:t>
                            </w:r>
                          </w:p>
                          <w:p w:rsidR="002E2218" w:rsidRPr="00D92EF3" w:rsidRDefault="002E2218" w:rsidP="00A305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54BE" w:rsidRDefault="001554BE" w:rsidP="00C71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ional provider notifies of Level 1 cardiac</w:t>
                            </w:r>
                          </w:p>
                          <w:p w:rsidR="00A305B4" w:rsidRPr="00D92EF3" w:rsidRDefault="00A305B4" w:rsidP="00C71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D92EF3">
                              <w:rPr>
                                <w:rFonts w:ascii="Arial" w:hAnsi="Arial" w:cs="Arial"/>
                              </w:rPr>
                              <w:t xml:space="preserve">Obtains </w:t>
                            </w:r>
                            <w:r w:rsidR="005B0FFB">
                              <w:rPr>
                                <w:rFonts w:ascii="Arial" w:hAnsi="Arial" w:cs="Arial"/>
                              </w:rPr>
                              <w:t xml:space="preserve">name, DOB, Gender, Diagnosis, </w:t>
                            </w:r>
                            <w:r w:rsidRPr="00D92EF3">
                              <w:rPr>
                                <w:rFonts w:ascii="Arial" w:hAnsi="Arial" w:cs="Arial"/>
                              </w:rPr>
                              <w:t>Referring Facility</w:t>
                            </w:r>
                            <w:r w:rsidR="005B0FF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D92EF3"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 w:rsidR="00C71986" w:rsidRPr="00D92EF3">
                              <w:rPr>
                                <w:rFonts w:ascii="Arial" w:hAnsi="Arial" w:cs="Arial"/>
                              </w:rPr>
                              <w:t xml:space="preserve">Referring </w:t>
                            </w:r>
                            <w:r w:rsidR="002E2218" w:rsidRPr="00D92EF3">
                              <w:rPr>
                                <w:rFonts w:ascii="Arial" w:hAnsi="Arial" w:cs="Arial"/>
                              </w:rPr>
                              <w:t>Provider</w:t>
                            </w:r>
                          </w:p>
                          <w:p w:rsidR="001554BE" w:rsidRDefault="00064A55" w:rsidP="00A305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nects Regional Provider to</w:t>
                            </w:r>
                            <w:r w:rsidR="001554B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1554BE" w:rsidRPr="001554BE" w:rsidRDefault="0070410E" w:rsidP="001554B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70410E">
                              <w:rPr>
                                <w:rFonts w:ascii="Arial" w:hAnsi="Arial" w:cs="Arial"/>
                              </w:rPr>
                              <w:t>On-call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1554BE" w:rsidRPr="001554BE">
                              <w:rPr>
                                <w:rFonts w:ascii="Arial" w:hAnsi="Arial" w:cs="Arial"/>
                                <w:i/>
                              </w:rPr>
                              <w:t>Non- interventional</w:t>
                            </w:r>
                            <w:r w:rsidR="001554BE">
                              <w:rPr>
                                <w:rFonts w:ascii="Arial" w:hAnsi="Arial" w:cs="Arial"/>
                              </w:rPr>
                              <w:t xml:space="preserve"> cardiologist M-F 0700-1700</w:t>
                            </w:r>
                          </w:p>
                          <w:p w:rsidR="001554BE" w:rsidRDefault="0070410E" w:rsidP="001554B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70410E">
                              <w:rPr>
                                <w:rFonts w:ascii="Arial" w:hAnsi="Arial" w:cs="Arial"/>
                              </w:rPr>
                              <w:t>On-call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AA7E3F" w:rsidRPr="00AA7E3F">
                              <w:rPr>
                                <w:rFonts w:ascii="Arial" w:hAnsi="Arial" w:cs="Arial"/>
                                <w:i/>
                              </w:rPr>
                              <w:t>Interventional</w:t>
                            </w:r>
                            <w:r w:rsidR="001554BE">
                              <w:rPr>
                                <w:rFonts w:ascii="Arial" w:hAnsi="Arial" w:cs="Arial"/>
                              </w:rPr>
                              <w:t xml:space="preserve"> Cardiologist after hours and weekends</w:t>
                            </w:r>
                          </w:p>
                          <w:p w:rsidR="00A305B4" w:rsidRPr="00D92EF3" w:rsidRDefault="00D82AE7" w:rsidP="00471F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diologist</w:t>
                            </w:r>
                            <w:r w:rsidR="00A305B4" w:rsidRPr="00D92EF3">
                              <w:rPr>
                                <w:rFonts w:ascii="Arial" w:hAnsi="Arial" w:cs="Arial"/>
                              </w:rPr>
                              <w:t xml:space="preserve"> to 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l </w:t>
                            </w:r>
                            <w:r w:rsidRPr="00D82AE7"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72657 (888-847-2657)</w:t>
                            </w:r>
                            <w:r w:rsidRPr="0085478A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A305B4" w:rsidRPr="00D92EF3">
                              <w:rPr>
                                <w:rFonts w:ascii="Arial" w:hAnsi="Arial" w:cs="Arial"/>
                              </w:rPr>
                              <w:t xml:space="preserve"> Hospital Supervisor </w:t>
                            </w:r>
                            <w:r w:rsidR="002E2218" w:rsidRPr="00D92EF3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A305B4" w:rsidRPr="00D92EF3"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 w:rsidR="002E2218" w:rsidRPr="00D92EF3">
                              <w:rPr>
                                <w:rFonts w:ascii="Arial" w:hAnsi="Arial" w:cs="Arial"/>
                              </w:rPr>
                              <w:t xml:space="preserve">ctiv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evel </w:t>
                            </w:r>
                            <w:r w:rsidR="002E2218" w:rsidRPr="00D92EF3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, provides name, DOB</w:t>
                            </w:r>
                            <w:r w:rsidR="002E2218" w:rsidRPr="00D92EF3">
                              <w:rPr>
                                <w:rFonts w:ascii="Arial" w:hAnsi="Arial" w:cs="Arial"/>
                              </w:rPr>
                              <w:t xml:space="preserve"> &amp;</w:t>
                            </w:r>
                            <w:r w:rsidR="00A305B4" w:rsidRPr="00D92E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ame of sending facility</w:t>
                            </w:r>
                          </w:p>
                          <w:p w:rsidR="00A305B4" w:rsidRPr="002E2218" w:rsidRDefault="00A305B4" w:rsidP="002E221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.15pt;margin-top:9.5pt;width:564.6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" fillcolor="white [3201]" strokecolor="black [3200]" strokeweight="2pt">
                <v:textbox>
                  <w:txbxContent>
                    <w:p w:rsidR="00A305B4" w:rsidRPr="00D92EF3" w:rsidRDefault="00A305B4" w:rsidP="00A305B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2EF3">
                        <w:rPr>
                          <w:rFonts w:ascii="Arial" w:hAnsi="Arial" w:cs="Arial"/>
                          <w:b/>
                        </w:rPr>
                        <w:t>Aspirus Physician Connect Line (PCL) Receives Call from Re</w:t>
                      </w:r>
                      <w:r w:rsidR="002E2218" w:rsidRPr="00D92EF3">
                        <w:rPr>
                          <w:rFonts w:ascii="Arial" w:hAnsi="Arial" w:cs="Arial"/>
                          <w:b/>
                        </w:rPr>
                        <w:t>gional Provider</w:t>
                      </w:r>
                    </w:p>
                    <w:p w:rsidR="002E2218" w:rsidRPr="00D92EF3" w:rsidRDefault="002E2218" w:rsidP="00A305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554BE" w:rsidRDefault="001554BE" w:rsidP="00C71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ional provider notifies of Level 1 cardiac</w:t>
                      </w:r>
                    </w:p>
                    <w:p w:rsidR="00A305B4" w:rsidRPr="00D92EF3" w:rsidRDefault="00A305B4" w:rsidP="00C71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D92EF3">
                        <w:rPr>
                          <w:rFonts w:ascii="Arial" w:hAnsi="Arial" w:cs="Arial"/>
                        </w:rPr>
                        <w:t xml:space="preserve">Obtains </w:t>
                      </w:r>
                      <w:r w:rsidR="005B0FFB">
                        <w:rPr>
                          <w:rFonts w:ascii="Arial" w:hAnsi="Arial" w:cs="Arial"/>
                        </w:rPr>
                        <w:t xml:space="preserve">name, DOB, Gender, Diagnosis, </w:t>
                      </w:r>
                      <w:r w:rsidRPr="00D92EF3">
                        <w:rPr>
                          <w:rFonts w:ascii="Arial" w:hAnsi="Arial" w:cs="Arial"/>
                        </w:rPr>
                        <w:t>Referring Facility</w:t>
                      </w:r>
                      <w:r w:rsidR="005B0FFB">
                        <w:rPr>
                          <w:rFonts w:ascii="Arial" w:hAnsi="Arial" w:cs="Arial"/>
                        </w:rPr>
                        <w:t>,</w:t>
                      </w:r>
                      <w:r w:rsidRPr="00D92EF3">
                        <w:rPr>
                          <w:rFonts w:ascii="Arial" w:hAnsi="Arial" w:cs="Arial"/>
                        </w:rPr>
                        <w:t xml:space="preserve"> &amp; </w:t>
                      </w:r>
                      <w:r w:rsidR="00C71986" w:rsidRPr="00D92EF3">
                        <w:rPr>
                          <w:rFonts w:ascii="Arial" w:hAnsi="Arial" w:cs="Arial"/>
                        </w:rPr>
                        <w:t xml:space="preserve">Referring </w:t>
                      </w:r>
                      <w:r w:rsidR="002E2218" w:rsidRPr="00D92EF3">
                        <w:rPr>
                          <w:rFonts w:ascii="Arial" w:hAnsi="Arial" w:cs="Arial"/>
                        </w:rPr>
                        <w:t>Provider</w:t>
                      </w:r>
                    </w:p>
                    <w:p w:rsidR="001554BE" w:rsidRDefault="00064A55" w:rsidP="00A305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nects Regional Provide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to</w:t>
                      </w:r>
                      <w:r w:rsidR="001554B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1554BE" w:rsidRPr="001554BE" w:rsidRDefault="0070410E" w:rsidP="001554B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70410E">
                        <w:rPr>
                          <w:rFonts w:ascii="Arial" w:hAnsi="Arial" w:cs="Arial"/>
                        </w:rPr>
                        <w:t>On-call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1554BE" w:rsidRPr="001554BE">
                        <w:rPr>
                          <w:rFonts w:ascii="Arial" w:hAnsi="Arial" w:cs="Arial"/>
                          <w:i/>
                        </w:rPr>
                        <w:t>Non- interventional</w:t>
                      </w:r>
                      <w:r w:rsidR="001554BE">
                        <w:rPr>
                          <w:rFonts w:ascii="Arial" w:hAnsi="Arial" w:cs="Arial"/>
                        </w:rPr>
                        <w:t xml:space="preserve"> cardiologist M-F 0700-1700</w:t>
                      </w:r>
                    </w:p>
                    <w:p w:rsidR="001554BE" w:rsidRDefault="0070410E" w:rsidP="001554B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70410E">
                        <w:rPr>
                          <w:rFonts w:ascii="Arial" w:hAnsi="Arial" w:cs="Arial"/>
                        </w:rPr>
                        <w:t>On-call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AA7E3F" w:rsidRPr="00AA7E3F">
                        <w:rPr>
                          <w:rFonts w:ascii="Arial" w:hAnsi="Arial" w:cs="Arial"/>
                          <w:i/>
                        </w:rPr>
                        <w:t>Interventional</w:t>
                      </w:r>
                      <w:r w:rsidR="001554BE">
                        <w:rPr>
                          <w:rFonts w:ascii="Arial" w:hAnsi="Arial" w:cs="Arial"/>
                        </w:rPr>
                        <w:t xml:space="preserve"> Cardiologist after hours and weekends</w:t>
                      </w:r>
                    </w:p>
                    <w:p w:rsidR="00A305B4" w:rsidRPr="00D92EF3" w:rsidRDefault="00D82AE7" w:rsidP="00471F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diologist</w:t>
                      </w:r>
                      <w:r w:rsidR="00A305B4" w:rsidRPr="00D92EF3">
                        <w:rPr>
                          <w:rFonts w:ascii="Arial" w:hAnsi="Arial" w:cs="Arial"/>
                        </w:rPr>
                        <w:t xml:space="preserve"> to c</w:t>
                      </w:r>
                      <w:r>
                        <w:rPr>
                          <w:rFonts w:ascii="Arial" w:hAnsi="Arial" w:cs="Arial"/>
                        </w:rPr>
                        <w:t xml:space="preserve">all </w:t>
                      </w:r>
                      <w:r w:rsidRPr="00D82AE7"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72657 (888-847-2657)</w:t>
                      </w:r>
                      <w:r w:rsidRPr="0085478A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A305B4" w:rsidRPr="00D92EF3">
                        <w:rPr>
                          <w:rFonts w:ascii="Arial" w:hAnsi="Arial" w:cs="Arial"/>
                        </w:rPr>
                        <w:t xml:space="preserve"> Hospital Supervisor </w:t>
                      </w:r>
                      <w:r w:rsidR="002E2218" w:rsidRPr="00D92EF3">
                        <w:rPr>
                          <w:rFonts w:ascii="Arial" w:hAnsi="Arial" w:cs="Arial"/>
                        </w:rPr>
                        <w:t>to</w:t>
                      </w:r>
                      <w:r w:rsidR="00A305B4" w:rsidRPr="00D92EF3">
                        <w:rPr>
                          <w:rFonts w:ascii="Arial" w:hAnsi="Arial" w:cs="Arial"/>
                        </w:rPr>
                        <w:t xml:space="preserve"> a</w:t>
                      </w:r>
                      <w:r w:rsidR="002E2218" w:rsidRPr="00D92EF3">
                        <w:rPr>
                          <w:rFonts w:ascii="Arial" w:hAnsi="Arial" w:cs="Arial"/>
                        </w:rPr>
                        <w:t xml:space="preserve">ctivate </w:t>
                      </w:r>
                      <w:r>
                        <w:rPr>
                          <w:rFonts w:ascii="Arial" w:hAnsi="Arial" w:cs="Arial"/>
                        </w:rPr>
                        <w:t xml:space="preserve">Level </w:t>
                      </w:r>
                      <w:r w:rsidR="002E2218" w:rsidRPr="00D92EF3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, provides name, DOB</w:t>
                      </w:r>
                      <w:r w:rsidR="002E2218" w:rsidRPr="00D92EF3">
                        <w:rPr>
                          <w:rFonts w:ascii="Arial" w:hAnsi="Arial" w:cs="Arial"/>
                        </w:rPr>
                        <w:t xml:space="preserve"> &amp;</w:t>
                      </w:r>
                      <w:r w:rsidR="00A305B4" w:rsidRPr="00D92EF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ame of sending facility</w:t>
                      </w:r>
                    </w:p>
                    <w:p w:rsidR="00A305B4" w:rsidRPr="002E2218" w:rsidRDefault="00A305B4" w:rsidP="002E221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AA541A" w:rsidP="00E75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7901B" wp14:editId="63B0435C">
                <wp:simplePos x="0" y="0"/>
                <wp:positionH relativeFrom="column">
                  <wp:posOffset>4701540</wp:posOffset>
                </wp:positionH>
                <wp:positionV relativeFrom="paragraph">
                  <wp:posOffset>40640</wp:posOffset>
                </wp:positionV>
                <wp:extent cx="0" cy="788670"/>
                <wp:effectExtent l="95250" t="0" r="76200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70.2pt;margin-top:3.2pt;width:0;height:6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8F3C4" wp14:editId="3DAC84EA">
                <wp:simplePos x="0" y="0"/>
                <wp:positionH relativeFrom="column">
                  <wp:posOffset>3002280</wp:posOffset>
                </wp:positionH>
                <wp:positionV relativeFrom="paragraph">
                  <wp:posOffset>40640</wp:posOffset>
                </wp:positionV>
                <wp:extent cx="0" cy="3954780"/>
                <wp:effectExtent l="95250" t="0" r="5715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6.4pt;margin-top:3.2pt;width:0;height:3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3CF44" wp14:editId="5BE31767">
                <wp:simplePos x="0" y="0"/>
                <wp:positionH relativeFrom="column">
                  <wp:posOffset>1021080</wp:posOffset>
                </wp:positionH>
                <wp:positionV relativeFrom="paragraph">
                  <wp:posOffset>40640</wp:posOffset>
                </wp:positionV>
                <wp:extent cx="0" cy="289560"/>
                <wp:effectExtent l="95250" t="0" r="5715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80.4pt;margin-top:3.2pt;width:0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E75390" w:rsidRPr="00E75390" w:rsidRDefault="00AA541A" w:rsidP="00E75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5B0FF" wp14:editId="1F63F3AA">
                <wp:simplePos x="0" y="0"/>
                <wp:positionH relativeFrom="column">
                  <wp:posOffset>-571500</wp:posOffset>
                </wp:positionH>
                <wp:positionV relativeFrom="paragraph">
                  <wp:posOffset>154940</wp:posOffset>
                </wp:positionV>
                <wp:extent cx="3478530" cy="36118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361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B4" w:rsidRPr="009C1B5B" w:rsidRDefault="00A305B4" w:rsidP="00A305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C1B5B">
                              <w:rPr>
                                <w:rFonts w:ascii="Arial" w:hAnsi="Arial" w:cs="Arial"/>
                                <w:b/>
                              </w:rPr>
                              <w:t>Hospital Supervisor Responsibilities</w:t>
                            </w:r>
                          </w:p>
                          <w:p w:rsidR="00A305B4" w:rsidRDefault="00A305B4" w:rsidP="00A305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0FFB" w:rsidRPr="005B0FFB" w:rsidRDefault="005B0FFB" w:rsidP="005B0F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5B0FFB">
                              <w:rPr>
                                <w:rFonts w:ascii="Arial" w:hAnsi="Arial" w:cs="Arial"/>
                              </w:rPr>
                              <w:t xml:space="preserve">M-F 0700-1700 call </w:t>
                            </w:r>
                            <w:proofErr w:type="spellStart"/>
                            <w:r w:rsidRPr="005B0FFB">
                              <w:rPr>
                                <w:rFonts w:ascii="Arial" w:hAnsi="Arial" w:cs="Arial"/>
                              </w:rPr>
                              <w:t>Cath</w:t>
                            </w:r>
                            <w:proofErr w:type="spellEnd"/>
                            <w:r w:rsidRPr="005B0FFB">
                              <w:rPr>
                                <w:rFonts w:ascii="Arial" w:hAnsi="Arial" w:cs="Arial"/>
                              </w:rPr>
                              <w:t xml:space="preserve"> Lab Board </w:t>
                            </w:r>
                            <w:r w:rsidRPr="005B0FFB"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 xml:space="preserve">72293 </w:t>
                            </w:r>
                            <w:r w:rsidRPr="005B0FFB">
                              <w:rPr>
                                <w:rFonts w:ascii="Arial" w:hAnsi="Arial" w:cs="Arial"/>
                              </w:rPr>
                              <w:t xml:space="preserve">to determine available </w:t>
                            </w:r>
                            <w:r w:rsidRPr="005B0FFB">
                              <w:rPr>
                                <w:rFonts w:ascii="Arial" w:hAnsi="Arial" w:cs="Arial"/>
                                <w:i/>
                              </w:rPr>
                              <w:t>Interventional</w:t>
                            </w:r>
                            <w:r w:rsidRPr="005B0FFB">
                              <w:rPr>
                                <w:rFonts w:ascii="Arial" w:hAnsi="Arial" w:cs="Arial"/>
                              </w:rPr>
                              <w:t xml:space="preserve"> Cardiologist</w:t>
                            </w:r>
                            <w:r w:rsidR="00E92671">
                              <w:rPr>
                                <w:rFonts w:ascii="Arial" w:hAnsi="Arial" w:cs="Arial"/>
                              </w:rPr>
                              <w:t xml:space="preserve">; after hours and weekends would be </w:t>
                            </w:r>
                            <w:r w:rsidR="00E92671" w:rsidRPr="00E92671">
                              <w:rPr>
                                <w:rFonts w:ascii="Arial" w:hAnsi="Arial" w:cs="Arial"/>
                                <w:i/>
                              </w:rPr>
                              <w:t>on-call interventional</w:t>
                            </w:r>
                            <w:r w:rsidR="00E92671">
                              <w:rPr>
                                <w:rFonts w:ascii="Arial" w:hAnsi="Arial" w:cs="Arial"/>
                              </w:rPr>
                              <w:t xml:space="preserve"> cardiologist</w:t>
                            </w:r>
                          </w:p>
                          <w:p w:rsidR="00A305B4" w:rsidRDefault="00D67FAA" w:rsidP="00A305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referring facility to obtain ETA</w:t>
                            </w:r>
                          </w:p>
                          <w:p w:rsidR="00BB3BEF" w:rsidRDefault="00D67FAA" w:rsidP="00A305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up page</w:t>
                            </w:r>
                            <w:r w:rsidR="00BB3BE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C719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82AE7"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999</w:t>
                            </w:r>
                            <w:r w:rsidR="00C71986" w:rsidRPr="00C71986"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*minutes to ETA</w:t>
                            </w:r>
                          </w:p>
                          <w:p w:rsidR="00D67FAA" w:rsidRDefault="006F6810" w:rsidP="00BB3BE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493</w:t>
                            </w:r>
                            <w:r w:rsidR="00122CA2"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0*</w:t>
                            </w:r>
                            <w:r w:rsidR="00122CA2" w:rsidRPr="00BB3BEF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D67FAA">
                              <w:rPr>
                                <w:rFonts w:ascii="Arial" w:hAnsi="Arial" w:cs="Arial"/>
                              </w:rPr>
                              <w:t xml:space="preserve">for </w:t>
                            </w:r>
                            <w:r w:rsidR="00122CA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D67FAA">
                              <w:rPr>
                                <w:rFonts w:ascii="Arial" w:hAnsi="Arial" w:cs="Arial"/>
                              </w:rPr>
                              <w:t>ath</w:t>
                            </w:r>
                            <w:r w:rsidR="00122CA2"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="00D67FAA">
                              <w:rPr>
                                <w:rFonts w:ascii="Arial" w:hAnsi="Arial" w:cs="Arial"/>
                              </w:rPr>
                              <w:t>ab</w:t>
                            </w:r>
                          </w:p>
                          <w:p w:rsidR="00BB3BEF" w:rsidRDefault="00122CA2" w:rsidP="00BB3BE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9001*</w:t>
                            </w:r>
                            <w:r w:rsidR="00C7198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BB3BEF">
                              <w:rPr>
                                <w:rFonts w:ascii="Arial" w:hAnsi="Arial" w:cs="Arial"/>
                              </w:rPr>
                              <w:t>for support team</w:t>
                            </w:r>
                          </w:p>
                          <w:p w:rsidR="00D344B3" w:rsidRPr="00D82AE7" w:rsidRDefault="00D82AE7" w:rsidP="00D82AE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Interventional Cardiologist</w:t>
                            </w:r>
                            <w:r w:rsidR="00BB3BEF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[minutes to ETA]</w:t>
                            </w:r>
                          </w:p>
                          <w:p w:rsidR="00F725CB" w:rsidRPr="00F725CB" w:rsidRDefault="00F725CB" w:rsidP="00A305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F725CB">
                              <w:rPr>
                                <w:rFonts w:ascii="Arial" w:hAnsi="Arial" w:cs="Arial"/>
                              </w:rPr>
                              <w:t xml:space="preserve">Call CICU to confirm bed </w:t>
                            </w:r>
                            <w:r w:rsidRPr="00F725CB"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72771</w:t>
                            </w:r>
                          </w:p>
                          <w:p w:rsidR="00D67FAA" w:rsidRDefault="00D67FAA" w:rsidP="00A305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edule appropriate c</w:t>
                            </w:r>
                            <w:r w:rsidR="00BB3BEF">
                              <w:rPr>
                                <w:rFonts w:ascii="Arial" w:hAnsi="Arial" w:cs="Arial"/>
                              </w:rPr>
                              <w:t>ase and post on the grease board</w:t>
                            </w:r>
                          </w:p>
                          <w:p w:rsidR="009D74FD" w:rsidRDefault="00F725CB" w:rsidP="009D74F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0700 – 1700 </w:t>
                            </w:r>
                            <w:r w:rsidR="009D74FD">
                              <w:rPr>
                                <w:rFonts w:ascii="Arial" w:hAnsi="Arial" w:cs="Arial"/>
                              </w:rPr>
                              <w:t>Cath Lab</w:t>
                            </w:r>
                          </w:p>
                          <w:p w:rsidR="009D74FD" w:rsidRDefault="009D74FD" w:rsidP="009D74F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00 – 0700 Hospital Supervisor</w:t>
                            </w:r>
                          </w:p>
                          <w:p w:rsidR="009D74FD" w:rsidRDefault="009D74FD" w:rsidP="009D74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tact </w:t>
                            </w:r>
                            <w:r w:rsidR="00122CA2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tient </w:t>
                            </w:r>
                            <w:r w:rsidR="00122CA2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egistration/ED</w:t>
                            </w:r>
                          </w:p>
                          <w:p w:rsidR="00AB0721" w:rsidRDefault="00AB0721" w:rsidP="009D74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ify ED Charge RN </w:t>
                            </w:r>
                            <w:r w:rsidR="00F725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725CB"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31334</w:t>
                            </w:r>
                            <w:r w:rsidR="00F725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of expected patient</w:t>
                            </w:r>
                            <w:r w:rsidR="00AA54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5pt;margin-top:12.2pt;width:273.9pt;height:28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" fillcolor="white [3201]" strokecolor="black [3200]" strokeweight="2pt">
                <v:textbox>
                  <w:txbxContent>
                    <w:p w:rsidR="00A305B4" w:rsidRPr="009C1B5B" w:rsidRDefault="00A305B4" w:rsidP="00A305B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C1B5B">
                        <w:rPr>
                          <w:rFonts w:ascii="Arial" w:hAnsi="Arial" w:cs="Arial"/>
                          <w:b/>
                        </w:rPr>
                        <w:t>Hospital Supervisor Responsibilities</w:t>
                      </w:r>
                    </w:p>
                    <w:p w:rsidR="00A305B4" w:rsidRDefault="00A305B4" w:rsidP="00A305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B0FFB" w:rsidRPr="005B0FFB" w:rsidRDefault="005B0FFB" w:rsidP="005B0F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5B0FFB">
                        <w:rPr>
                          <w:rFonts w:ascii="Arial" w:hAnsi="Arial" w:cs="Arial"/>
                        </w:rPr>
                        <w:t xml:space="preserve">M-F 0700-1700 call </w:t>
                      </w:r>
                      <w:proofErr w:type="spellStart"/>
                      <w:r w:rsidRPr="005B0FFB">
                        <w:rPr>
                          <w:rFonts w:ascii="Arial" w:hAnsi="Arial" w:cs="Arial"/>
                        </w:rPr>
                        <w:t>Cath</w:t>
                      </w:r>
                      <w:proofErr w:type="spellEnd"/>
                      <w:r w:rsidRPr="005B0FFB">
                        <w:rPr>
                          <w:rFonts w:ascii="Arial" w:hAnsi="Arial" w:cs="Arial"/>
                        </w:rPr>
                        <w:t xml:space="preserve"> Lab Board </w:t>
                      </w:r>
                      <w:r w:rsidRPr="005B0FFB"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 xml:space="preserve">72293 </w:t>
                      </w:r>
                      <w:r w:rsidRPr="005B0FFB">
                        <w:rPr>
                          <w:rFonts w:ascii="Arial" w:hAnsi="Arial" w:cs="Arial"/>
                        </w:rPr>
                        <w:t xml:space="preserve">to determine available </w:t>
                      </w:r>
                      <w:r w:rsidRPr="005B0FFB">
                        <w:rPr>
                          <w:rFonts w:ascii="Arial" w:hAnsi="Arial" w:cs="Arial"/>
                          <w:i/>
                        </w:rPr>
                        <w:t>Interventional</w:t>
                      </w:r>
                      <w:r w:rsidRPr="005B0FFB">
                        <w:rPr>
                          <w:rFonts w:ascii="Arial" w:hAnsi="Arial" w:cs="Arial"/>
                        </w:rPr>
                        <w:t xml:space="preserve"> Cardiologist</w:t>
                      </w:r>
                      <w:r w:rsidR="00E92671">
                        <w:rPr>
                          <w:rFonts w:ascii="Arial" w:hAnsi="Arial" w:cs="Arial"/>
                        </w:rPr>
                        <w:t>; after h</w:t>
                      </w:r>
                      <w:bookmarkStart w:id="1" w:name="_GoBack"/>
                      <w:bookmarkEnd w:id="1"/>
                      <w:r w:rsidR="00E92671">
                        <w:rPr>
                          <w:rFonts w:ascii="Arial" w:hAnsi="Arial" w:cs="Arial"/>
                        </w:rPr>
                        <w:t xml:space="preserve">ours and weekends would be </w:t>
                      </w:r>
                      <w:r w:rsidR="00E92671" w:rsidRPr="00E92671">
                        <w:rPr>
                          <w:rFonts w:ascii="Arial" w:hAnsi="Arial" w:cs="Arial"/>
                          <w:i/>
                        </w:rPr>
                        <w:t>on-call interventional</w:t>
                      </w:r>
                      <w:r w:rsidR="00E92671">
                        <w:rPr>
                          <w:rFonts w:ascii="Arial" w:hAnsi="Arial" w:cs="Arial"/>
                        </w:rPr>
                        <w:t xml:space="preserve"> cardiologist</w:t>
                      </w:r>
                    </w:p>
                    <w:p w:rsidR="00A305B4" w:rsidRDefault="00D67FAA" w:rsidP="00A305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referring facility to obtain ETA</w:t>
                      </w:r>
                    </w:p>
                    <w:p w:rsidR="00BB3BEF" w:rsidRDefault="00D67FAA" w:rsidP="00A305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up page</w:t>
                      </w:r>
                      <w:r w:rsidR="00BB3BEF">
                        <w:rPr>
                          <w:rFonts w:ascii="Arial" w:hAnsi="Arial" w:cs="Arial"/>
                        </w:rPr>
                        <w:t>:</w:t>
                      </w:r>
                      <w:r w:rsidR="00C71986">
                        <w:rPr>
                          <w:rFonts w:ascii="Arial" w:hAnsi="Arial" w:cs="Arial"/>
                        </w:rPr>
                        <w:t xml:space="preserve"> </w:t>
                      </w:r>
                      <w:r w:rsidR="00D82AE7"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999</w:t>
                      </w:r>
                      <w:r w:rsidR="00C71986" w:rsidRPr="00C71986"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*minutes to ETA</w:t>
                      </w:r>
                    </w:p>
                    <w:p w:rsidR="00D67FAA" w:rsidRDefault="006F6810" w:rsidP="00BB3BE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493</w:t>
                      </w:r>
                      <w:r w:rsidR="00122CA2"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0*</w:t>
                      </w:r>
                      <w:r w:rsidR="00122CA2" w:rsidRPr="00BB3BEF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D67FAA">
                        <w:rPr>
                          <w:rFonts w:ascii="Arial" w:hAnsi="Arial" w:cs="Arial"/>
                        </w:rPr>
                        <w:t xml:space="preserve">for </w:t>
                      </w:r>
                      <w:r w:rsidR="00122CA2">
                        <w:rPr>
                          <w:rFonts w:ascii="Arial" w:hAnsi="Arial" w:cs="Arial"/>
                        </w:rPr>
                        <w:t>C</w:t>
                      </w:r>
                      <w:r w:rsidR="00D67FAA">
                        <w:rPr>
                          <w:rFonts w:ascii="Arial" w:hAnsi="Arial" w:cs="Arial"/>
                        </w:rPr>
                        <w:t>ath</w:t>
                      </w:r>
                      <w:r w:rsidR="00122CA2">
                        <w:rPr>
                          <w:rFonts w:ascii="Arial" w:hAnsi="Arial" w:cs="Arial"/>
                        </w:rPr>
                        <w:t xml:space="preserve"> L</w:t>
                      </w:r>
                      <w:r w:rsidR="00D67FAA">
                        <w:rPr>
                          <w:rFonts w:ascii="Arial" w:hAnsi="Arial" w:cs="Arial"/>
                        </w:rPr>
                        <w:t>ab</w:t>
                      </w:r>
                    </w:p>
                    <w:p w:rsidR="00BB3BEF" w:rsidRDefault="00122CA2" w:rsidP="00BB3BE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9001*</w:t>
                      </w:r>
                      <w:r w:rsidR="00C71986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BB3BEF">
                        <w:rPr>
                          <w:rFonts w:ascii="Arial" w:hAnsi="Arial" w:cs="Arial"/>
                        </w:rPr>
                        <w:t>for support team</w:t>
                      </w:r>
                    </w:p>
                    <w:p w:rsidR="00D344B3" w:rsidRPr="00D82AE7" w:rsidRDefault="00D82AE7" w:rsidP="00D82AE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Interventional Cardiologist</w:t>
                      </w:r>
                      <w:r w:rsidR="00BB3BEF">
                        <w:rPr>
                          <w:rFonts w:ascii="Arial" w:hAnsi="Arial" w:cs="Arial"/>
                          <w:color w:val="FF0000"/>
                        </w:rPr>
                        <w:t xml:space="preserve"> [minutes to ETA]</w:t>
                      </w:r>
                    </w:p>
                    <w:p w:rsidR="00F725CB" w:rsidRPr="00F725CB" w:rsidRDefault="00F725CB" w:rsidP="00A305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F725CB">
                        <w:rPr>
                          <w:rFonts w:ascii="Arial" w:hAnsi="Arial" w:cs="Arial"/>
                        </w:rPr>
                        <w:t xml:space="preserve">Call CICU to confirm bed </w:t>
                      </w:r>
                      <w:r w:rsidRPr="00F725CB"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72771</w:t>
                      </w:r>
                    </w:p>
                    <w:p w:rsidR="00D67FAA" w:rsidRDefault="00D67FAA" w:rsidP="00A305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edule appropriate c</w:t>
                      </w:r>
                      <w:r w:rsidR="00BB3BEF">
                        <w:rPr>
                          <w:rFonts w:ascii="Arial" w:hAnsi="Arial" w:cs="Arial"/>
                        </w:rPr>
                        <w:t>ase and post on the grease board</w:t>
                      </w:r>
                    </w:p>
                    <w:p w:rsidR="009D74FD" w:rsidRDefault="00F725CB" w:rsidP="009D74F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0700 – 1700 </w:t>
                      </w:r>
                      <w:r w:rsidR="009D74FD">
                        <w:rPr>
                          <w:rFonts w:ascii="Arial" w:hAnsi="Arial" w:cs="Arial"/>
                        </w:rPr>
                        <w:t>Cath Lab</w:t>
                      </w:r>
                    </w:p>
                    <w:p w:rsidR="009D74FD" w:rsidRDefault="009D74FD" w:rsidP="009D74F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700 – 0700 Hospital Supervisor</w:t>
                      </w:r>
                    </w:p>
                    <w:p w:rsidR="009D74FD" w:rsidRDefault="009D74FD" w:rsidP="009D74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tact </w:t>
                      </w:r>
                      <w:r w:rsidR="00122CA2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atient </w:t>
                      </w:r>
                      <w:r w:rsidR="00122CA2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egistration/ED</w:t>
                      </w:r>
                    </w:p>
                    <w:p w:rsidR="00AB0721" w:rsidRDefault="00AB0721" w:rsidP="009D74F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tify ED Charge RN </w:t>
                      </w:r>
                      <w:r w:rsidR="00F725CB">
                        <w:rPr>
                          <w:rFonts w:ascii="Arial" w:hAnsi="Arial" w:cs="Arial"/>
                        </w:rPr>
                        <w:t xml:space="preserve"> </w:t>
                      </w:r>
                      <w:r w:rsidR="00F725CB"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31334</w:t>
                      </w:r>
                      <w:r w:rsidR="00F725C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of expected patient</w:t>
                      </w:r>
                      <w:r w:rsidR="00AA541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AB0721" w:rsidP="00E75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75620" wp14:editId="270FF380">
                <wp:simplePos x="0" y="0"/>
                <wp:positionH relativeFrom="column">
                  <wp:posOffset>3154680</wp:posOffset>
                </wp:positionH>
                <wp:positionV relativeFrom="paragraph">
                  <wp:posOffset>132080</wp:posOffset>
                </wp:positionV>
                <wp:extent cx="3444240" cy="2598420"/>
                <wp:effectExtent l="0" t="0" r="2286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2598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B4" w:rsidRPr="004050C1" w:rsidRDefault="00AA0B93" w:rsidP="003B37BB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050C1">
                              <w:rPr>
                                <w:rFonts w:ascii="Arial" w:hAnsi="Arial" w:cs="Arial"/>
                                <w:b/>
                              </w:rPr>
                              <w:t>PCL RN Responsibilities</w:t>
                            </w:r>
                          </w:p>
                          <w:p w:rsidR="00D67FAA" w:rsidRPr="004050C1" w:rsidRDefault="00D67FAA" w:rsidP="00D67FAA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2CA2" w:rsidRPr="00F467B4" w:rsidRDefault="00D67FAA" w:rsidP="00F467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050C1">
                              <w:rPr>
                                <w:rFonts w:ascii="Arial" w:hAnsi="Arial" w:cs="Arial"/>
                              </w:rPr>
                              <w:t>Contact</w:t>
                            </w:r>
                            <w:r w:rsidR="004050C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050C1">
                              <w:rPr>
                                <w:rFonts w:ascii="Arial" w:hAnsi="Arial" w:cs="Arial"/>
                              </w:rPr>
                              <w:t xml:space="preserve"> referring facility </w:t>
                            </w:r>
                            <w:r w:rsidR="00471F64" w:rsidRPr="004050C1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4050C1">
                              <w:rPr>
                                <w:rFonts w:ascii="Arial" w:hAnsi="Arial" w:cs="Arial"/>
                              </w:rPr>
                              <w:t>provide</w:t>
                            </w:r>
                            <w:r w:rsidR="008F639C" w:rsidRPr="004050C1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22CA2" w:rsidRPr="00F467B4"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</w:p>
                          <w:p w:rsidR="00122CA2" w:rsidRPr="004050C1" w:rsidRDefault="008F639C" w:rsidP="00122C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050C1">
                              <w:rPr>
                                <w:rFonts w:ascii="Arial" w:hAnsi="Arial" w:cs="Arial"/>
                              </w:rPr>
                              <w:t>ED fax number 715-847-</w:t>
                            </w:r>
                            <w:r w:rsidR="00F467B4">
                              <w:rPr>
                                <w:rFonts w:ascii="Arial" w:hAnsi="Arial" w:cs="Arial"/>
                              </w:rPr>
                              <w:t>0466</w:t>
                            </w:r>
                            <w:r w:rsidR="00122CA2" w:rsidRPr="004050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050C1"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</w:p>
                          <w:p w:rsidR="008F639C" w:rsidRPr="004050C1" w:rsidRDefault="008F639C" w:rsidP="00122C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050C1">
                              <w:rPr>
                                <w:rFonts w:ascii="Arial" w:hAnsi="Arial" w:cs="Arial"/>
                              </w:rPr>
                              <w:t>CICU phone number 715-847-2771</w:t>
                            </w:r>
                          </w:p>
                          <w:p w:rsidR="00D67FAA" w:rsidRPr="004050C1" w:rsidRDefault="008F639C" w:rsidP="00D67F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050C1">
                              <w:rPr>
                                <w:rFonts w:ascii="Arial" w:hAnsi="Arial" w:cs="Arial"/>
                              </w:rPr>
                              <w:t>Offer</w:t>
                            </w:r>
                            <w:r w:rsidR="004050C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050C1">
                              <w:rPr>
                                <w:rFonts w:ascii="Arial" w:hAnsi="Arial" w:cs="Arial"/>
                              </w:rPr>
                              <w:t xml:space="preserve"> MedEvac if no immediate transport available</w:t>
                            </w:r>
                          </w:p>
                          <w:p w:rsidR="00BB3BEF" w:rsidRPr="004050C1" w:rsidRDefault="00BB3BEF" w:rsidP="00D67F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050C1">
                              <w:rPr>
                                <w:rFonts w:ascii="Arial" w:hAnsi="Arial" w:cs="Arial"/>
                              </w:rPr>
                              <w:t>Request</w:t>
                            </w:r>
                            <w:r w:rsidR="004050C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050C1">
                              <w:rPr>
                                <w:rFonts w:ascii="Arial" w:hAnsi="Arial" w:cs="Arial"/>
                              </w:rPr>
                              <w:t xml:space="preserve"> Ht &amp; Wt, EKG &amp; labs to be faxed to </w:t>
                            </w:r>
                            <w:r w:rsidR="00122CA2" w:rsidRPr="004050C1">
                              <w:rPr>
                                <w:rFonts w:ascii="Arial" w:hAnsi="Arial" w:cs="Arial"/>
                              </w:rPr>
                              <w:t xml:space="preserve">ED fax # at </w:t>
                            </w:r>
                            <w:r w:rsidR="00122CA2" w:rsidRPr="004050C1"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715-847-</w:t>
                            </w:r>
                            <w:r w:rsidR="00F467B4"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0466</w:t>
                            </w:r>
                          </w:p>
                          <w:p w:rsidR="00BB3BEF" w:rsidRPr="004050C1" w:rsidRDefault="00BB3BEF" w:rsidP="00D67F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050C1">
                              <w:rPr>
                                <w:rFonts w:ascii="Arial" w:hAnsi="Arial" w:cs="Arial"/>
                              </w:rPr>
                              <w:t>Obtain</w:t>
                            </w:r>
                            <w:r w:rsidR="004050C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050C1">
                              <w:rPr>
                                <w:rFonts w:ascii="Arial" w:hAnsi="Arial" w:cs="Arial"/>
                              </w:rPr>
                              <w:t xml:space="preserve"> cell phone number of family if possible</w:t>
                            </w:r>
                          </w:p>
                          <w:p w:rsidR="008F639C" w:rsidRPr="00D82AE7" w:rsidRDefault="008F639C" w:rsidP="00D82AE7">
                            <w:pPr>
                              <w:pStyle w:val="ListParagraph"/>
                              <w:ind w:left="36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48.4pt;margin-top:10.4pt;width:271.2pt;height:20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" fillcolor="white [3201]" strokecolor="#c0504d [3205]" strokeweight="2pt">
                <v:textbox>
                  <w:txbxContent>
                    <w:p w:rsidR="00A305B4" w:rsidRPr="004050C1" w:rsidRDefault="00AA0B93" w:rsidP="003B37BB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050C1">
                        <w:rPr>
                          <w:rFonts w:ascii="Arial" w:hAnsi="Arial" w:cs="Arial"/>
                          <w:b/>
                        </w:rPr>
                        <w:t>PCL RN Responsibilities</w:t>
                      </w:r>
                    </w:p>
                    <w:p w:rsidR="00D67FAA" w:rsidRPr="004050C1" w:rsidRDefault="00D67FAA" w:rsidP="00D67FAA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122CA2" w:rsidRPr="00F467B4" w:rsidRDefault="00D67FAA" w:rsidP="00F467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4050C1">
                        <w:rPr>
                          <w:rFonts w:ascii="Arial" w:hAnsi="Arial" w:cs="Arial"/>
                        </w:rPr>
                        <w:t>Contact</w:t>
                      </w:r>
                      <w:r w:rsidR="004050C1">
                        <w:rPr>
                          <w:rFonts w:ascii="Arial" w:hAnsi="Arial" w:cs="Arial"/>
                        </w:rPr>
                        <w:t>s</w:t>
                      </w:r>
                      <w:r w:rsidRPr="004050C1">
                        <w:rPr>
                          <w:rFonts w:ascii="Arial" w:hAnsi="Arial" w:cs="Arial"/>
                        </w:rPr>
                        <w:t xml:space="preserve"> referring facility </w:t>
                      </w:r>
                      <w:r w:rsidR="00471F64" w:rsidRPr="004050C1">
                        <w:rPr>
                          <w:rFonts w:ascii="Arial" w:hAnsi="Arial" w:cs="Arial"/>
                        </w:rPr>
                        <w:t xml:space="preserve">to </w:t>
                      </w:r>
                      <w:r w:rsidRPr="004050C1">
                        <w:rPr>
                          <w:rFonts w:ascii="Arial" w:hAnsi="Arial" w:cs="Arial"/>
                        </w:rPr>
                        <w:t>provide</w:t>
                      </w:r>
                      <w:r w:rsidR="008F639C" w:rsidRPr="004050C1">
                        <w:rPr>
                          <w:rFonts w:ascii="Arial" w:hAnsi="Arial" w:cs="Arial"/>
                        </w:rPr>
                        <w:t>:</w:t>
                      </w:r>
                      <w:r w:rsidR="00122CA2" w:rsidRPr="00F467B4">
                        <w:rPr>
                          <w:rFonts w:ascii="Arial" w:hAnsi="Arial" w:cs="Arial"/>
                        </w:rPr>
                        <w:t xml:space="preserve">                       </w:t>
                      </w:r>
                    </w:p>
                    <w:p w:rsidR="00122CA2" w:rsidRPr="004050C1" w:rsidRDefault="008F639C" w:rsidP="00122CA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4050C1">
                        <w:rPr>
                          <w:rFonts w:ascii="Arial" w:hAnsi="Arial" w:cs="Arial"/>
                        </w:rPr>
                        <w:t>ED fax number 715-847-</w:t>
                      </w:r>
                      <w:r w:rsidR="00F467B4">
                        <w:rPr>
                          <w:rFonts w:ascii="Arial" w:hAnsi="Arial" w:cs="Arial"/>
                        </w:rPr>
                        <w:t>0466</w:t>
                      </w:r>
                      <w:r w:rsidR="00122CA2" w:rsidRPr="004050C1">
                        <w:rPr>
                          <w:rFonts w:ascii="Arial" w:hAnsi="Arial" w:cs="Arial"/>
                        </w:rPr>
                        <w:t xml:space="preserve"> </w:t>
                      </w:r>
                      <w:r w:rsidRPr="004050C1">
                        <w:rPr>
                          <w:rFonts w:ascii="Arial" w:hAnsi="Arial" w:cs="Arial"/>
                        </w:rPr>
                        <w:t xml:space="preserve">              </w:t>
                      </w:r>
                    </w:p>
                    <w:p w:rsidR="008F639C" w:rsidRPr="004050C1" w:rsidRDefault="008F639C" w:rsidP="00122CA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4050C1">
                        <w:rPr>
                          <w:rFonts w:ascii="Arial" w:hAnsi="Arial" w:cs="Arial"/>
                        </w:rPr>
                        <w:t>CICU phone number 715-847-2771</w:t>
                      </w:r>
                    </w:p>
                    <w:p w:rsidR="00D67FAA" w:rsidRPr="004050C1" w:rsidRDefault="008F639C" w:rsidP="00D67F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4050C1">
                        <w:rPr>
                          <w:rFonts w:ascii="Arial" w:hAnsi="Arial" w:cs="Arial"/>
                        </w:rPr>
                        <w:t>Offer</w:t>
                      </w:r>
                      <w:r w:rsidR="004050C1">
                        <w:rPr>
                          <w:rFonts w:ascii="Arial" w:hAnsi="Arial" w:cs="Arial"/>
                        </w:rPr>
                        <w:t>s</w:t>
                      </w:r>
                      <w:r w:rsidRPr="004050C1">
                        <w:rPr>
                          <w:rFonts w:ascii="Arial" w:hAnsi="Arial" w:cs="Arial"/>
                        </w:rPr>
                        <w:t xml:space="preserve"> MedEvac if no immediate transport available</w:t>
                      </w:r>
                    </w:p>
                    <w:p w:rsidR="00BB3BEF" w:rsidRPr="004050C1" w:rsidRDefault="00BB3BEF" w:rsidP="00D67F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4050C1">
                        <w:rPr>
                          <w:rFonts w:ascii="Arial" w:hAnsi="Arial" w:cs="Arial"/>
                        </w:rPr>
                        <w:t>Request</w:t>
                      </w:r>
                      <w:r w:rsidR="004050C1">
                        <w:rPr>
                          <w:rFonts w:ascii="Arial" w:hAnsi="Arial" w:cs="Arial"/>
                        </w:rPr>
                        <w:t>s</w:t>
                      </w:r>
                      <w:r w:rsidRPr="004050C1">
                        <w:rPr>
                          <w:rFonts w:ascii="Arial" w:hAnsi="Arial" w:cs="Arial"/>
                        </w:rPr>
                        <w:t xml:space="preserve"> Ht &amp; Wt, EKG &amp; labs to be faxed to </w:t>
                      </w:r>
                      <w:r w:rsidR="00122CA2" w:rsidRPr="004050C1">
                        <w:rPr>
                          <w:rFonts w:ascii="Arial" w:hAnsi="Arial" w:cs="Arial"/>
                        </w:rPr>
                        <w:t xml:space="preserve">ED fax # at </w:t>
                      </w:r>
                      <w:r w:rsidR="00122CA2" w:rsidRPr="004050C1"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715-847-</w:t>
                      </w:r>
                      <w:r w:rsidR="00F467B4"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0466</w:t>
                      </w:r>
                    </w:p>
                    <w:p w:rsidR="00BB3BEF" w:rsidRPr="004050C1" w:rsidRDefault="00BB3BEF" w:rsidP="00D67F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4050C1">
                        <w:rPr>
                          <w:rFonts w:ascii="Arial" w:hAnsi="Arial" w:cs="Arial"/>
                        </w:rPr>
                        <w:t>Obtain</w:t>
                      </w:r>
                      <w:r w:rsidR="004050C1">
                        <w:rPr>
                          <w:rFonts w:ascii="Arial" w:hAnsi="Arial" w:cs="Arial"/>
                        </w:rPr>
                        <w:t>s</w:t>
                      </w:r>
                      <w:r w:rsidRPr="004050C1">
                        <w:rPr>
                          <w:rFonts w:ascii="Arial" w:hAnsi="Arial" w:cs="Arial"/>
                        </w:rPr>
                        <w:t xml:space="preserve"> cell phone number of family if possible</w:t>
                      </w:r>
                    </w:p>
                    <w:p w:rsidR="008F639C" w:rsidRPr="00D82AE7" w:rsidRDefault="008F639C" w:rsidP="00D82AE7">
                      <w:pPr>
                        <w:pStyle w:val="ListParagraph"/>
                        <w:ind w:left="36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Default="00E75390" w:rsidP="00E75390">
      <w:pPr>
        <w:rPr>
          <w:rFonts w:ascii="Arial" w:hAnsi="Arial" w:cs="Arial"/>
          <w:sz w:val="24"/>
          <w:szCs w:val="24"/>
        </w:rPr>
      </w:pPr>
    </w:p>
    <w:p w:rsidR="00AB0721" w:rsidRPr="00E75390" w:rsidRDefault="00AB0721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Pr="00E75390" w:rsidRDefault="00E75390" w:rsidP="00E75390">
      <w:pPr>
        <w:rPr>
          <w:rFonts w:ascii="Arial" w:hAnsi="Arial" w:cs="Arial"/>
          <w:sz w:val="24"/>
          <w:szCs w:val="24"/>
        </w:rPr>
      </w:pPr>
    </w:p>
    <w:p w:rsidR="00E75390" w:rsidRDefault="00341A68" w:rsidP="00E75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790FF" wp14:editId="1742643A">
                <wp:simplePos x="0" y="0"/>
                <wp:positionH relativeFrom="column">
                  <wp:posOffset>2049780</wp:posOffset>
                </wp:positionH>
                <wp:positionV relativeFrom="paragraph">
                  <wp:posOffset>140335</wp:posOffset>
                </wp:positionV>
                <wp:extent cx="4579620" cy="1143000"/>
                <wp:effectExtent l="0" t="0" r="114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B5B" w:rsidRPr="008D7661" w:rsidRDefault="009C1B5B" w:rsidP="008D7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C1B5B">
                              <w:rPr>
                                <w:rFonts w:ascii="Arial" w:hAnsi="Arial" w:cs="Arial"/>
                                <w:b/>
                              </w:rPr>
                              <w:t>EMS Notification of 15 minute ETA</w:t>
                            </w:r>
                          </w:p>
                          <w:p w:rsidR="009C1B5B" w:rsidRPr="007F3CF7" w:rsidRDefault="009C1B5B" w:rsidP="009C1B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D charge RN/</w:t>
                            </w:r>
                            <w:r w:rsidR="00DF5365">
                              <w:rPr>
                                <w:rFonts w:ascii="Arial" w:hAnsi="Arial" w:cs="Arial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lerk notifies </w:t>
                            </w:r>
                            <w:r w:rsidR="007F3CF7">
                              <w:rPr>
                                <w:rFonts w:ascii="Arial" w:hAnsi="Arial" w:cs="Arial"/>
                              </w:rPr>
                              <w:t xml:space="preserve">Hospital Supervisor </w:t>
                            </w:r>
                            <w:r w:rsidR="00DF5365">
                              <w:rPr>
                                <w:rFonts w:ascii="Arial" w:hAnsi="Arial" w:cs="Arial"/>
                              </w:rPr>
                              <w:t>w/</w:t>
                            </w:r>
                            <w:r w:rsidR="007F3CF7">
                              <w:rPr>
                                <w:rFonts w:ascii="Arial" w:hAnsi="Arial" w:cs="Arial"/>
                              </w:rPr>
                              <w:t xml:space="preserve"> ETA</w:t>
                            </w:r>
                          </w:p>
                          <w:p w:rsidR="007F3CF7" w:rsidRPr="00CE683C" w:rsidRDefault="007F3CF7" w:rsidP="009C1B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spital Supervisor</w:t>
                            </w:r>
                            <w:r w:rsidR="00CE683C">
                              <w:rPr>
                                <w:rFonts w:ascii="Arial" w:hAnsi="Arial" w:cs="Arial"/>
                              </w:rPr>
                              <w:t xml:space="preserve"> – group pages</w:t>
                            </w:r>
                            <w:r w:rsidR="0043623F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43623F" w:rsidRPr="0043623F">
                              <w:rPr>
                                <w:rFonts w:ascii="Arial" w:hAnsi="Arial" w:cs="Arial"/>
                              </w:rPr>
                              <w:t xml:space="preserve">code </w:t>
                            </w:r>
                            <w:r w:rsidR="0043623F" w:rsidRPr="0043623F"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999*</w:t>
                            </w:r>
                            <w:r w:rsidR="00064A55"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minutes to ETA</w:t>
                            </w:r>
                            <w:r w:rsidR="00CE683C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CE683C" w:rsidRDefault="00DF5365" w:rsidP="00CE683C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4390*</w:t>
                            </w:r>
                            <w:r w:rsidRPr="00BB3BEF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CE683C" w:rsidRPr="00BB3BEF">
                              <w:rPr>
                                <w:rFonts w:ascii="Arial" w:hAnsi="Arial" w:cs="Arial"/>
                                <w:color w:val="FF0000"/>
                              </w:rPr>
                              <w:t>[minutes to ETA]</w:t>
                            </w:r>
                            <w:r w:rsidR="00CE683C">
                              <w:rPr>
                                <w:rFonts w:ascii="Arial" w:hAnsi="Arial" w:cs="Arial"/>
                              </w:rPr>
                              <w:t xml:space="preserve"> f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CE683C">
                              <w:rPr>
                                <w:rFonts w:ascii="Arial" w:hAnsi="Arial" w:cs="Arial"/>
                              </w:rPr>
                              <w:t xml:space="preserve">ath 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CE683C">
                              <w:rPr>
                                <w:rFonts w:ascii="Arial" w:hAnsi="Arial" w:cs="Arial"/>
                              </w:rPr>
                              <w:t>ab</w:t>
                            </w:r>
                          </w:p>
                          <w:p w:rsidR="00CE683C" w:rsidRDefault="00DF5365" w:rsidP="00CE683C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bdr w:val="single" w:sz="4" w:space="0" w:color="auto"/>
                              </w:rPr>
                              <w:t>9001*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CE683C" w:rsidRPr="00BB3BEF">
                              <w:rPr>
                                <w:rFonts w:ascii="Arial" w:hAnsi="Arial" w:cs="Arial"/>
                                <w:color w:val="FF0000"/>
                              </w:rPr>
                              <w:t>[minutes to ETA</w:t>
                            </w:r>
                            <w:r w:rsidR="00CE683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] </w:t>
                            </w:r>
                            <w:r w:rsidR="00CE683C">
                              <w:rPr>
                                <w:rFonts w:ascii="Arial" w:hAnsi="Arial" w:cs="Arial"/>
                              </w:rPr>
                              <w:t>for support team</w:t>
                            </w:r>
                          </w:p>
                          <w:p w:rsidR="00CE683C" w:rsidRDefault="00F725CB" w:rsidP="00CE683C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Interventional Cardiologist</w:t>
                            </w:r>
                            <w:r w:rsidR="00CE683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[minutes to ETA]</w:t>
                            </w:r>
                          </w:p>
                          <w:p w:rsidR="00CE683C" w:rsidRPr="009C1B5B" w:rsidRDefault="00CE683C" w:rsidP="00CE683C">
                            <w:pPr>
                              <w:pStyle w:val="ListParagraph"/>
                              <w:ind w:left="1440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61.4pt;margin-top:11.05pt;width:360.6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" fillcolor="white [3201]" strokecolor="black [3200]" strokeweight="2pt">
                <v:textbox>
                  <w:txbxContent>
                    <w:p w:rsidR="009C1B5B" w:rsidRPr="008D7661" w:rsidRDefault="009C1B5B" w:rsidP="008D766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C1B5B">
                        <w:rPr>
                          <w:rFonts w:ascii="Arial" w:hAnsi="Arial" w:cs="Arial"/>
                          <w:b/>
                        </w:rPr>
                        <w:t>EMS Notification of 15 minute ETA</w:t>
                      </w:r>
                    </w:p>
                    <w:p w:rsidR="009C1B5B" w:rsidRPr="007F3CF7" w:rsidRDefault="009C1B5B" w:rsidP="009C1B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ED charge RN/</w:t>
                      </w:r>
                      <w:r w:rsidR="00DF5365">
                        <w:rPr>
                          <w:rFonts w:ascii="Arial" w:hAnsi="Arial" w:cs="Arial"/>
                        </w:rPr>
                        <w:t xml:space="preserve">Unit </w:t>
                      </w:r>
                      <w:r>
                        <w:rPr>
                          <w:rFonts w:ascii="Arial" w:hAnsi="Arial" w:cs="Arial"/>
                        </w:rPr>
                        <w:t xml:space="preserve">Clerk notifies </w:t>
                      </w:r>
                      <w:r w:rsidR="007F3CF7">
                        <w:rPr>
                          <w:rFonts w:ascii="Arial" w:hAnsi="Arial" w:cs="Arial"/>
                        </w:rPr>
                        <w:t xml:space="preserve">Hospital Supervisor </w:t>
                      </w:r>
                      <w:r w:rsidR="00DF5365">
                        <w:rPr>
                          <w:rFonts w:ascii="Arial" w:hAnsi="Arial" w:cs="Arial"/>
                        </w:rPr>
                        <w:t>w/</w:t>
                      </w:r>
                      <w:r w:rsidR="007F3CF7">
                        <w:rPr>
                          <w:rFonts w:ascii="Arial" w:hAnsi="Arial" w:cs="Arial"/>
                        </w:rPr>
                        <w:t xml:space="preserve"> ETA</w:t>
                      </w:r>
                    </w:p>
                    <w:p w:rsidR="007F3CF7" w:rsidRPr="00CE683C" w:rsidRDefault="007F3CF7" w:rsidP="009C1B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Hospital Supervisor</w:t>
                      </w:r>
                      <w:r w:rsidR="00CE683C">
                        <w:rPr>
                          <w:rFonts w:ascii="Arial" w:hAnsi="Arial" w:cs="Arial"/>
                        </w:rPr>
                        <w:t xml:space="preserve"> – group pages</w:t>
                      </w:r>
                      <w:r w:rsidR="0043623F">
                        <w:rPr>
                          <w:rFonts w:ascii="Arial" w:hAnsi="Arial" w:cs="Arial"/>
                        </w:rPr>
                        <w:t xml:space="preserve"> - </w:t>
                      </w:r>
                      <w:r w:rsidR="0043623F" w:rsidRPr="0043623F">
                        <w:rPr>
                          <w:rFonts w:ascii="Arial" w:hAnsi="Arial" w:cs="Arial"/>
                        </w:rPr>
                        <w:t xml:space="preserve">code </w:t>
                      </w:r>
                      <w:r w:rsidR="0043623F" w:rsidRPr="0043623F"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999*</w:t>
                      </w:r>
                      <w:r w:rsidR="00064A55"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minutes to ETA</w:t>
                      </w:r>
                      <w:r w:rsidR="00CE683C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CE683C" w:rsidRDefault="00DF5365" w:rsidP="00CE683C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4390*</w:t>
                      </w:r>
                      <w:r w:rsidRPr="00BB3BEF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CE683C" w:rsidRPr="00BB3BEF">
                        <w:rPr>
                          <w:rFonts w:ascii="Arial" w:hAnsi="Arial" w:cs="Arial"/>
                          <w:color w:val="FF0000"/>
                        </w:rPr>
                        <w:t>[minutes to ETA]</w:t>
                      </w:r>
                      <w:r w:rsidR="00CE683C">
                        <w:rPr>
                          <w:rFonts w:ascii="Arial" w:hAnsi="Arial" w:cs="Arial"/>
                        </w:rPr>
                        <w:t xml:space="preserve"> for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CE683C">
                        <w:rPr>
                          <w:rFonts w:ascii="Arial" w:hAnsi="Arial" w:cs="Arial"/>
                        </w:rPr>
                        <w:t xml:space="preserve">ath 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 w:rsidR="00CE683C">
                        <w:rPr>
                          <w:rFonts w:ascii="Arial" w:hAnsi="Arial" w:cs="Arial"/>
                        </w:rPr>
                        <w:t>ab</w:t>
                      </w:r>
                    </w:p>
                    <w:p w:rsidR="00CE683C" w:rsidRDefault="00DF5365" w:rsidP="00CE683C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bdr w:val="single" w:sz="4" w:space="0" w:color="auto"/>
                        </w:rPr>
                        <w:t>9001*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CE683C" w:rsidRPr="00BB3BEF">
                        <w:rPr>
                          <w:rFonts w:ascii="Arial" w:hAnsi="Arial" w:cs="Arial"/>
                          <w:color w:val="FF0000"/>
                        </w:rPr>
                        <w:t>[minutes to ETA</w:t>
                      </w:r>
                      <w:r w:rsidR="00CE683C">
                        <w:rPr>
                          <w:rFonts w:ascii="Arial" w:hAnsi="Arial" w:cs="Arial"/>
                          <w:color w:val="FF0000"/>
                        </w:rPr>
                        <w:t xml:space="preserve">] </w:t>
                      </w:r>
                      <w:r w:rsidR="00CE683C">
                        <w:rPr>
                          <w:rFonts w:ascii="Arial" w:hAnsi="Arial" w:cs="Arial"/>
                        </w:rPr>
                        <w:t>for support team</w:t>
                      </w:r>
                    </w:p>
                    <w:p w:rsidR="00CE683C" w:rsidRDefault="00F725CB" w:rsidP="00CE683C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Interventional Cardiologist</w:t>
                      </w:r>
                      <w:r w:rsidR="00CE683C">
                        <w:rPr>
                          <w:rFonts w:ascii="Arial" w:hAnsi="Arial" w:cs="Arial"/>
                          <w:color w:val="FF0000"/>
                        </w:rPr>
                        <w:t xml:space="preserve"> [minutes to ETA]</w:t>
                      </w:r>
                    </w:p>
                    <w:p w:rsidR="00CE683C" w:rsidRPr="009C1B5B" w:rsidRDefault="00CE683C" w:rsidP="00CE683C">
                      <w:pPr>
                        <w:pStyle w:val="ListParagraph"/>
                        <w:ind w:left="1440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C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437F5" wp14:editId="4E93A9AA">
                <wp:simplePos x="0" y="0"/>
                <wp:positionH relativeFrom="column">
                  <wp:posOffset>510540</wp:posOffset>
                </wp:positionH>
                <wp:positionV relativeFrom="paragraph">
                  <wp:posOffset>86995</wp:posOffset>
                </wp:positionV>
                <wp:extent cx="0" cy="251460"/>
                <wp:effectExtent l="95250" t="0" r="5715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0.2pt;margin-top:6.85pt;width:0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E75390" w:rsidRPr="00E75390" w:rsidRDefault="008D7661" w:rsidP="00E753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59991" wp14:editId="41F13F9E">
                <wp:simplePos x="0" y="0"/>
                <wp:positionH relativeFrom="column">
                  <wp:posOffset>-571500</wp:posOffset>
                </wp:positionH>
                <wp:positionV relativeFrom="paragraph">
                  <wp:posOffset>162560</wp:posOffset>
                </wp:positionV>
                <wp:extent cx="2390775" cy="22383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238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B5B" w:rsidRDefault="009C1B5B" w:rsidP="009C1B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gistration Process</w:t>
                            </w:r>
                          </w:p>
                          <w:p w:rsidR="009C1B5B" w:rsidRPr="009C1B5B" w:rsidRDefault="009C1B5B" w:rsidP="009C1B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75390" w:rsidRDefault="00E75390" w:rsidP="003B37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ient is registered as ambulatory status</w:t>
                            </w:r>
                          </w:p>
                          <w:p w:rsidR="003B37BB" w:rsidRDefault="00DF5365" w:rsidP="003B37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nd</w:t>
                            </w:r>
                            <w:r w:rsidR="003B37BB" w:rsidRPr="009D74FD">
                              <w:rPr>
                                <w:rFonts w:ascii="Arial" w:hAnsi="Arial" w:cs="Arial"/>
                              </w:rPr>
                              <w:t xml:space="preserve"> face sheet, labels, armband, all admission documents to </w:t>
                            </w:r>
                            <w:r w:rsidR="0043623F">
                              <w:rPr>
                                <w:rFonts w:ascii="Arial" w:hAnsi="Arial" w:cs="Arial"/>
                              </w:rPr>
                              <w:t xml:space="preserve">Cath Lab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3B37BB" w:rsidRPr="009D74FD">
                              <w:rPr>
                                <w:rFonts w:ascii="Arial" w:hAnsi="Arial" w:cs="Arial"/>
                              </w:rPr>
                              <w:t xml:space="preserve">ub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tation </w:t>
                            </w:r>
                            <w:r w:rsidR="003B37BB" w:rsidRPr="009D74FD">
                              <w:rPr>
                                <w:rFonts w:ascii="Arial" w:hAnsi="Arial" w:cs="Arial"/>
                              </w:rPr>
                              <w:t>#</w:t>
                            </w:r>
                            <w:r w:rsidR="00F725CB">
                              <w:rPr>
                                <w:rFonts w:ascii="Arial" w:hAnsi="Arial" w:cs="Arial"/>
                              </w:rPr>
                              <w:t>300</w:t>
                            </w:r>
                          </w:p>
                          <w:p w:rsidR="009C1B5B" w:rsidRPr="009D74FD" w:rsidRDefault="009C1B5B" w:rsidP="003B37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patient registration completes process</w:t>
                            </w:r>
                            <w:r w:rsidR="0043623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nd</w:t>
                            </w:r>
                            <w:r w:rsidR="0043623F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ssage to ED &amp; </w:t>
                            </w:r>
                            <w:r w:rsidR="00DF5365">
                              <w:rPr>
                                <w:rFonts w:ascii="Arial" w:hAnsi="Arial" w:cs="Arial"/>
                              </w:rPr>
                              <w:t>Cath L</w:t>
                            </w:r>
                            <w:r>
                              <w:rPr>
                                <w:rFonts w:ascii="Arial" w:hAnsi="Arial" w:cs="Arial"/>
                              </w:rPr>
                              <w:t>ab with pat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45pt;margin-top:12.8pt;width:188.25pt;height:1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" fillcolor="white [3201]" strokecolor="black [3200]" strokeweight="2pt">
                <v:textbox>
                  <w:txbxContent>
                    <w:p w:rsidR="009C1B5B" w:rsidRDefault="009C1B5B" w:rsidP="009C1B5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gistration Process</w:t>
                      </w:r>
                    </w:p>
                    <w:p w:rsidR="009C1B5B" w:rsidRPr="009C1B5B" w:rsidRDefault="009C1B5B" w:rsidP="009C1B5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75390" w:rsidRDefault="00E75390" w:rsidP="003B37B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ient is registered as ambulatory status</w:t>
                      </w:r>
                    </w:p>
                    <w:p w:rsidR="003B37BB" w:rsidRDefault="00DF5365" w:rsidP="003B37B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nd</w:t>
                      </w:r>
                      <w:r w:rsidR="003B37BB" w:rsidRPr="009D74FD">
                        <w:rPr>
                          <w:rFonts w:ascii="Arial" w:hAnsi="Arial" w:cs="Arial"/>
                        </w:rPr>
                        <w:t xml:space="preserve"> face sheet, labels, armband, all admission documents to </w:t>
                      </w:r>
                      <w:r w:rsidR="0043623F">
                        <w:rPr>
                          <w:rFonts w:ascii="Arial" w:hAnsi="Arial" w:cs="Arial"/>
                        </w:rPr>
                        <w:t xml:space="preserve">Cath Lab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3B37BB" w:rsidRPr="009D74FD">
                        <w:rPr>
                          <w:rFonts w:ascii="Arial" w:hAnsi="Arial" w:cs="Arial"/>
                        </w:rPr>
                        <w:t xml:space="preserve">ube </w:t>
                      </w:r>
                      <w:r>
                        <w:rPr>
                          <w:rFonts w:ascii="Arial" w:hAnsi="Arial" w:cs="Arial"/>
                        </w:rPr>
                        <w:t xml:space="preserve">station </w:t>
                      </w:r>
                      <w:r w:rsidR="003B37BB" w:rsidRPr="009D74FD">
                        <w:rPr>
                          <w:rFonts w:ascii="Arial" w:hAnsi="Arial" w:cs="Arial"/>
                        </w:rPr>
                        <w:t>#</w:t>
                      </w:r>
                      <w:r w:rsidR="00F725CB">
                        <w:rPr>
                          <w:rFonts w:ascii="Arial" w:hAnsi="Arial" w:cs="Arial"/>
                        </w:rPr>
                        <w:t>300</w:t>
                      </w:r>
                    </w:p>
                    <w:p w:rsidR="009C1B5B" w:rsidRPr="009D74FD" w:rsidRDefault="009C1B5B" w:rsidP="003B37B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patient registration completes process</w:t>
                      </w:r>
                      <w:r w:rsidR="0043623F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send</w:t>
                      </w:r>
                      <w:r w:rsidR="0043623F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message to ED &amp; </w:t>
                      </w:r>
                      <w:r w:rsidR="00DF5365">
                        <w:rPr>
                          <w:rFonts w:ascii="Arial" w:hAnsi="Arial" w:cs="Arial"/>
                        </w:rPr>
                        <w:t>Cath L</w:t>
                      </w:r>
                      <w:r>
                        <w:rPr>
                          <w:rFonts w:ascii="Arial" w:hAnsi="Arial" w:cs="Arial"/>
                        </w:rPr>
                        <w:t>ab with patie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75390" w:rsidRDefault="00E75390" w:rsidP="00E75390">
      <w:pPr>
        <w:rPr>
          <w:rFonts w:ascii="Arial" w:hAnsi="Arial" w:cs="Arial"/>
          <w:sz w:val="24"/>
          <w:szCs w:val="24"/>
        </w:rPr>
      </w:pPr>
    </w:p>
    <w:p w:rsidR="00A305B4" w:rsidRDefault="00E75390" w:rsidP="00E75390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5390" w:rsidRDefault="00E75390" w:rsidP="00E75390">
      <w:pPr>
        <w:tabs>
          <w:tab w:val="left" w:pos="3075"/>
        </w:tabs>
        <w:rPr>
          <w:rFonts w:ascii="Arial" w:hAnsi="Arial" w:cs="Arial"/>
          <w:sz w:val="24"/>
          <w:szCs w:val="24"/>
        </w:rPr>
      </w:pPr>
    </w:p>
    <w:p w:rsidR="00E75390" w:rsidRDefault="00E75390" w:rsidP="00E75390">
      <w:pPr>
        <w:tabs>
          <w:tab w:val="left" w:pos="3075"/>
        </w:tabs>
        <w:rPr>
          <w:rFonts w:ascii="Arial" w:hAnsi="Arial" w:cs="Arial"/>
          <w:sz w:val="24"/>
          <w:szCs w:val="24"/>
        </w:rPr>
      </w:pPr>
    </w:p>
    <w:p w:rsidR="00E75390" w:rsidRDefault="00E75390" w:rsidP="00E75390">
      <w:pPr>
        <w:tabs>
          <w:tab w:val="left" w:pos="3075"/>
        </w:tabs>
        <w:rPr>
          <w:rFonts w:ascii="Arial" w:hAnsi="Arial" w:cs="Arial"/>
          <w:sz w:val="24"/>
          <w:szCs w:val="24"/>
        </w:rPr>
      </w:pPr>
    </w:p>
    <w:p w:rsidR="00E75390" w:rsidRDefault="007260A8" w:rsidP="00E75390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4552C" wp14:editId="3B74737E">
                <wp:simplePos x="0" y="0"/>
                <wp:positionH relativeFrom="column">
                  <wp:posOffset>4564380</wp:posOffset>
                </wp:positionH>
                <wp:positionV relativeFrom="paragraph">
                  <wp:posOffset>56515</wp:posOffset>
                </wp:positionV>
                <wp:extent cx="0" cy="182880"/>
                <wp:effectExtent l="95250" t="0" r="5715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59.4pt;margin-top:4.45pt;width:0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E75390" w:rsidRDefault="008D7661" w:rsidP="00E75390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496D1" wp14:editId="5B1AA26C">
                <wp:simplePos x="0" y="0"/>
                <wp:positionH relativeFrom="column">
                  <wp:posOffset>2103120</wp:posOffset>
                </wp:positionH>
                <wp:positionV relativeFrom="paragraph">
                  <wp:posOffset>18415</wp:posOffset>
                </wp:positionV>
                <wp:extent cx="4495800" cy="11049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3C" w:rsidRDefault="00CE683C" w:rsidP="008D7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th Lab Crew </w:t>
                            </w:r>
                          </w:p>
                          <w:p w:rsidR="0043623F" w:rsidRPr="0043623F" w:rsidRDefault="0043623F" w:rsidP="004362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3623F">
                              <w:rPr>
                                <w:rFonts w:ascii="Arial" w:hAnsi="Arial" w:cs="Arial"/>
                              </w:rPr>
                              <w:t>Verifies page &amp; is ready to work in 30 minutes</w:t>
                            </w:r>
                          </w:p>
                          <w:p w:rsidR="00CE683C" w:rsidRPr="004050C1" w:rsidRDefault="00F725CB" w:rsidP="00CE68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ge</w:t>
                            </w:r>
                            <w:r w:rsidR="00341A68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467B4">
                              <w:rPr>
                                <w:rFonts w:ascii="Arial" w:hAnsi="Arial" w:cs="Arial"/>
                                <w:i/>
                              </w:rPr>
                              <w:t xml:space="preserve">Intervention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Cardiologist</w:t>
                            </w:r>
                            <w:r w:rsidR="00CE683C">
                              <w:rPr>
                                <w:rFonts w:ascii="Arial" w:hAnsi="Arial" w:cs="Arial"/>
                              </w:rPr>
                              <w:t xml:space="preserve"> when two (2) team members arrive </w:t>
                            </w:r>
                            <w:r w:rsidR="00E75390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CE683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F5365" w:rsidRPr="004050C1">
                              <w:rPr>
                                <w:rFonts w:ascii="Arial" w:hAnsi="Arial" w:cs="Arial"/>
                                <w:i/>
                              </w:rPr>
                              <w:t xml:space="preserve">of which one </w:t>
                            </w:r>
                            <w:r w:rsidR="00E75390" w:rsidRPr="004050C1">
                              <w:rPr>
                                <w:rFonts w:ascii="Arial" w:hAnsi="Arial" w:cs="Arial"/>
                                <w:i/>
                              </w:rPr>
                              <w:t xml:space="preserve">must be </w:t>
                            </w:r>
                            <w:r w:rsidR="00DF5365" w:rsidRPr="004050C1">
                              <w:rPr>
                                <w:rFonts w:ascii="Arial" w:hAnsi="Arial" w:cs="Arial"/>
                                <w:i/>
                              </w:rPr>
                              <w:t>an RN</w:t>
                            </w:r>
                          </w:p>
                          <w:p w:rsidR="004050C1" w:rsidRPr="004050C1" w:rsidRDefault="004050C1" w:rsidP="00CE68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050C1">
                              <w:rPr>
                                <w:rFonts w:ascii="Arial" w:hAnsi="Arial" w:cs="Arial"/>
                              </w:rPr>
                              <w:t>Check</w:t>
                            </w:r>
                            <w:r w:rsidR="00341A68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050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3623F">
                              <w:rPr>
                                <w:rFonts w:ascii="Arial" w:hAnsi="Arial" w:cs="Arial"/>
                              </w:rPr>
                              <w:t xml:space="preserve">fax &amp;/or </w:t>
                            </w:r>
                            <w:r w:rsidRPr="004050C1">
                              <w:rPr>
                                <w:rFonts w:ascii="Arial" w:hAnsi="Arial" w:cs="Arial"/>
                              </w:rPr>
                              <w:t>tube station for patient information</w:t>
                            </w:r>
                          </w:p>
                          <w:p w:rsidR="00DF5365" w:rsidRDefault="00DF5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65.6pt;margin-top:1.45pt;width:354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" fillcolor="white [3201]" strokecolor="black [3200]" strokeweight="2pt">
                <v:textbox>
                  <w:txbxContent>
                    <w:p w:rsidR="00CE683C" w:rsidRDefault="00CE683C" w:rsidP="008D766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th Lab Crew </w:t>
                      </w:r>
                    </w:p>
                    <w:p w:rsidR="0043623F" w:rsidRPr="0043623F" w:rsidRDefault="0043623F" w:rsidP="0043623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43623F">
                        <w:rPr>
                          <w:rFonts w:ascii="Arial" w:hAnsi="Arial" w:cs="Arial"/>
                        </w:rPr>
                        <w:t>Verifies page &amp; is ready to work in 30 minutes</w:t>
                      </w:r>
                    </w:p>
                    <w:p w:rsidR="00CE683C" w:rsidRPr="004050C1" w:rsidRDefault="00F725CB" w:rsidP="00CE68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ge</w:t>
                      </w:r>
                      <w:r w:rsidR="00341A68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467B4">
                        <w:rPr>
                          <w:rFonts w:ascii="Arial" w:hAnsi="Arial" w:cs="Arial"/>
                          <w:i/>
                        </w:rPr>
                        <w:t xml:space="preserve">Interventional </w:t>
                      </w:r>
                      <w:r>
                        <w:rPr>
                          <w:rFonts w:ascii="Arial" w:hAnsi="Arial" w:cs="Arial"/>
                        </w:rPr>
                        <w:t>Cardiologist</w:t>
                      </w:r>
                      <w:r w:rsidR="00CE683C">
                        <w:rPr>
                          <w:rFonts w:ascii="Arial" w:hAnsi="Arial" w:cs="Arial"/>
                        </w:rPr>
                        <w:t xml:space="preserve"> when two (2) team members arrive </w:t>
                      </w:r>
                      <w:r w:rsidR="00E75390">
                        <w:rPr>
                          <w:rFonts w:ascii="Arial" w:hAnsi="Arial" w:cs="Arial"/>
                        </w:rPr>
                        <w:t>–</w:t>
                      </w:r>
                      <w:r w:rsidR="00CE683C">
                        <w:rPr>
                          <w:rFonts w:ascii="Arial" w:hAnsi="Arial" w:cs="Arial"/>
                        </w:rPr>
                        <w:t xml:space="preserve"> </w:t>
                      </w:r>
                      <w:r w:rsidR="00DF5365" w:rsidRPr="004050C1">
                        <w:rPr>
                          <w:rFonts w:ascii="Arial" w:hAnsi="Arial" w:cs="Arial"/>
                          <w:i/>
                        </w:rPr>
                        <w:t xml:space="preserve">of which one </w:t>
                      </w:r>
                      <w:r w:rsidR="00E75390" w:rsidRPr="004050C1">
                        <w:rPr>
                          <w:rFonts w:ascii="Arial" w:hAnsi="Arial" w:cs="Arial"/>
                          <w:i/>
                        </w:rPr>
                        <w:t xml:space="preserve">must be </w:t>
                      </w:r>
                      <w:r w:rsidR="00DF5365" w:rsidRPr="004050C1">
                        <w:rPr>
                          <w:rFonts w:ascii="Arial" w:hAnsi="Arial" w:cs="Arial"/>
                          <w:i/>
                        </w:rPr>
                        <w:t>an RN</w:t>
                      </w:r>
                    </w:p>
                    <w:p w:rsidR="004050C1" w:rsidRPr="004050C1" w:rsidRDefault="004050C1" w:rsidP="00CE68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4050C1">
                        <w:rPr>
                          <w:rFonts w:ascii="Arial" w:hAnsi="Arial" w:cs="Arial"/>
                        </w:rPr>
                        <w:t>Check</w:t>
                      </w:r>
                      <w:r w:rsidR="00341A68">
                        <w:rPr>
                          <w:rFonts w:ascii="Arial" w:hAnsi="Arial" w:cs="Arial"/>
                        </w:rPr>
                        <w:t>s</w:t>
                      </w:r>
                      <w:r w:rsidRPr="004050C1">
                        <w:rPr>
                          <w:rFonts w:ascii="Arial" w:hAnsi="Arial" w:cs="Arial"/>
                        </w:rPr>
                        <w:t xml:space="preserve"> </w:t>
                      </w:r>
                      <w:r w:rsidR="0043623F">
                        <w:rPr>
                          <w:rFonts w:ascii="Arial" w:hAnsi="Arial" w:cs="Arial"/>
                        </w:rPr>
                        <w:t xml:space="preserve">fax &amp;/or </w:t>
                      </w:r>
                      <w:r w:rsidRPr="004050C1">
                        <w:rPr>
                          <w:rFonts w:ascii="Arial" w:hAnsi="Arial" w:cs="Arial"/>
                        </w:rPr>
                        <w:t>tube station for patient information</w:t>
                      </w:r>
                    </w:p>
                    <w:p w:rsidR="00DF5365" w:rsidRDefault="00DF5365"/>
                  </w:txbxContent>
                </v:textbox>
              </v:shape>
            </w:pict>
          </mc:Fallback>
        </mc:AlternateContent>
      </w:r>
    </w:p>
    <w:p w:rsidR="00E75390" w:rsidRDefault="00E75390" w:rsidP="00E75390">
      <w:pPr>
        <w:tabs>
          <w:tab w:val="left" w:pos="3075"/>
        </w:tabs>
        <w:rPr>
          <w:rFonts w:ascii="Arial" w:hAnsi="Arial" w:cs="Arial"/>
          <w:sz w:val="24"/>
          <w:szCs w:val="24"/>
        </w:rPr>
      </w:pPr>
    </w:p>
    <w:p w:rsidR="00E75390" w:rsidRDefault="00D92EF3" w:rsidP="00E75390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-899160</wp:posOffset>
                </wp:positionV>
                <wp:extent cx="0" cy="388620"/>
                <wp:effectExtent l="95250" t="0" r="11430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57.6pt;margin-top:-70.8pt;width:0;height:30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E75390" w:rsidRDefault="00E75390" w:rsidP="00E75390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685800</wp:posOffset>
                </wp:positionV>
                <wp:extent cx="6848475" cy="15144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51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390" w:rsidRDefault="00E75390" w:rsidP="00E753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ient Arrives to AWH ED</w:t>
                            </w:r>
                          </w:p>
                          <w:p w:rsidR="00E75390" w:rsidRDefault="00E75390" w:rsidP="00E753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3623F" w:rsidRPr="00DF5365" w:rsidRDefault="0043623F" w:rsidP="004362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curity/ED EMT to take ambulance bay cot to helipad to assist with hot offload if arriving by air</w:t>
                            </w:r>
                          </w:p>
                          <w:p w:rsidR="00E75390" w:rsidRDefault="00E75390" w:rsidP="009828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curity records patient arrival time per ED </w:t>
                            </w:r>
                            <w:r w:rsidR="004050C1">
                              <w:rPr>
                                <w:rFonts w:ascii="Arial" w:hAnsi="Arial" w:cs="Arial"/>
                              </w:rPr>
                              <w:t>atomic c</w:t>
                            </w:r>
                            <w:r>
                              <w:rPr>
                                <w:rFonts w:ascii="Arial" w:hAnsi="Arial" w:cs="Arial"/>
                              </w:rPr>
                              <w:t>lock</w:t>
                            </w:r>
                            <w:r w:rsidR="00982811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r w:rsidR="00982811" w:rsidRPr="00982811">
                              <w:rPr>
                                <w:rFonts w:ascii="Arial" w:hAnsi="Arial" w:cs="Arial"/>
                              </w:rPr>
                              <w:t>RT &amp;</w:t>
                            </w:r>
                            <w:r w:rsidR="008C7B4F" w:rsidRPr="00982811">
                              <w:rPr>
                                <w:rFonts w:ascii="Arial" w:hAnsi="Arial" w:cs="Arial"/>
                              </w:rPr>
                              <w:t xml:space="preserve"> Chaplain</w:t>
                            </w:r>
                            <w:r w:rsidRPr="00982811">
                              <w:rPr>
                                <w:rFonts w:ascii="Arial" w:hAnsi="Arial" w:cs="Arial"/>
                              </w:rPr>
                              <w:t xml:space="preserve"> to ED five (5) minutes prior to patient arrival</w:t>
                            </w:r>
                          </w:p>
                          <w:p w:rsidR="0043623F" w:rsidRDefault="00982811" w:rsidP="009828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F467B4">
                              <w:rPr>
                                <w:rFonts w:ascii="Arial" w:hAnsi="Arial" w:cs="Arial"/>
                                <w:i/>
                              </w:rPr>
                              <w:t xml:space="preserve">Intervention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Cardiologist meets pt in ED &amp; does complete 30-second airway assessment</w:t>
                            </w:r>
                          </w:p>
                          <w:p w:rsidR="00982811" w:rsidRPr="00982811" w:rsidRDefault="0043623F" w:rsidP="009828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</w:t>
                            </w:r>
                            <w:r w:rsidRPr="00F467B4">
                              <w:rPr>
                                <w:rFonts w:ascii="Arial" w:hAnsi="Arial" w:cs="Arial"/>
                                <w:i/>
                              </w:rPr>
                              <w:t>Intervention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rdiologist not present or cath lab has not paged readiness, patient is delayed in ED</w:t>
                            </w:r>
                          </w:p>
                          <w:p w:rsidR="00B42144" w:rsidRPr="00DF5365" w:rsidRDefault="00B42144" w:rsidP="00982811">
                            <w:pPr>
                              <w:pStyle w:val="ListParagraph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-33.75pt;margin-top:-54pt;width:539.25pt;height:1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" fillcolor="white [3201]" strokecolor="black [3200]" strokeweight="2pt">
                <v:textbox>
                  <w:txbxContent>
                    <w:p w:rsidR="00E75390" w:rsidRDefault="00E75390" w:rsidP="00E753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ient Arrives to AWH ED</w:t>
                      </w:r>
                    </w:p>
                    <w:p w:rsidR="00E75390" w:rsidRDefault="00E75390" w:rsidP="00E753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3623F" w:rsidRPr="00DF5365" w:rsidRDefault="0043623F" w:rsidP="0043623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Security/ED EMT to take ambulance bay cot to helipad to assist with hot offload if arriving by air</w:t>
                      </w:r>
                    </w:p>
                    <w:p w:rsidR="00E75390" w:rsidRDefault="00E75390" w:rsidP="009828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curity records patient arrival time per ED </w:t>
                      </w:r>
                      <w:r w:rsidR="004050C1">
                        <w:rPr>
                          <w:rFonts w:ascii="Arial" w:hAnsi="Arial" w:cs="Arial"/>
                        </w:rPr>
                        <w:t>atomic c</w:t>
                      </w:r>
                      <w:r>
                        <w:rPr>
                          <w:rFonts w:ascii="Arial" w:hAnsi="Arial" w:cs="Arial"/>
                        </w:rPr>
                        <w:t>lock</w:t>
                      </w:r>
                      <w:r w:rsidR="00982811">
                        <w:rPr>
                          <w:rFonts w:ascii="Arial" w:hAnsi="Arial" w:cs="Arial"/>
                        </w:rPr>
                        <w:t xml:space="preserve"> / </w:t>
                      </w:r>
                      <w:r w:rsidR="00982811" w:rsidRPr="00982811">
                        <w:rPr>
                          <w:rFonts w:ascii="Arial" w:hAnsi="Arial" w:cs="Arial"/>
                        </w:rPr>
                        <w:t>RT &amp;</w:t>
                      </w:r>
                      <w:r w:rsidR="008C7B4F" w:rsidRPr="00982811">
                        <w:rPr>
                          <w:rFonts w:ascii="Arial" w:hAnsi="Arial" w:cs="Arial"/>
                        </w:rPr>
                        <w:t xml:space="preserve"> Chaplain</w:t>
                      </w:r>
                      <w:r w:rsidRPr="00982811">
                        <w:rPr>
                          <w:rFonts w:ascii="Arial" w:hAnsi="Arial" w:cs="Arial"/>
                        </w:rPr>
                        <w:t xml:space="preserve"> to ED five (5) minutes prior to patient arrival</w:t>
                      </w:r>
                    </w:p>
                    <w:p w:rsidR="0043623F" w:rsidRDefault="00982811" w:rsidP="009828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F467B4">
                        <w:rPr>
                          <w:rFonts w:ascii="Arial" w:hAnsi="Arial" w:cs="Arial"/>
                          <w:i/>
                        </w:rPr>
                        <w:t xml:space="preserve">Interventional </w:t>
                      </w:r>
                      <w:r>
                        <w:rPr>
                          <w:rFonts w:ascii="Arial" w:hAnsi="Arial" w:cs="Arial"/>
                        </w:rPr>
                        <w:t>Cardiologist meets pt in ED &amp; does complete 30-second airway assessment</w:t>
                      </w:r>
                    </w:p>
                    <w:p w:rsidR="00982811" w:rsidRPr="00982811" w:rsidRDefault="0043623F" w:rsidP="009828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</w:t>
                      </w:r>
                      <w:r w:rsidRPr="00F467B4">
                        <w:rPr>
                          <w:rFonts w:ascii="Arial" w:hAnsi="Arial" w:cs="Arial"/>
                          <w:i/>
                        </w:rPr>
                        <w:t>Interventional</w:t>
                      </w:r>
                      <w:r>
                        <w:rPr>
                          <w:rFonts w:ascii="Arial" w:hAnsi="Arial" w:cs="Arial"/>
                        </w:rPr>
                        <w:t xml:space="preserve"> Cardiologist not present or cath lab has not paged readiness, patient is delayed in ED</w:t>
                      </w:r>
                    </w:p>
                    <w:p w:rsidR="00B42144" w:rsidRPr="00DF5365" w:rsidRDefault="00B42144" w:rsidP="00982811">
                      <w:pPr>
                        <w:pStyle w:val="ListParagraph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A5E" w:rsidRDefault="00FF3F83" w:rsidP="00E75390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65C7E" wp14:editId="39E71675">
                <wp:simplePos x="0" y="0"/>
                <wp:positionH relativeFrom="column">
                  <wp:posOffset>600074</wp:posOffset>
                </wp:positionH>
                <wp:positionV relativeFrom="paragraph">
                  <wp:posOffset>910590</wp:posOffset>
                </wp:positionV>
                <wp:extent cx="633095" cy="352425"/>
                <wp:effectExtent l="0" t="0" r="1460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83" w:rsidRPr="00FF3F83" w:rsidRDefault="008C7B4F" w:rsidP="00FF3F8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47.25pt;margin-top:71.7pt;width:49.8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" fillcolor="white [3201]" strokecolor="black [3200]" strokeweight="2pt">
                <v:textbox>
                  <w:txbxContent>
                    <w:p w:rsidR="00FF3F83" w:rsidRPr="00FF3F83" w:rsidRDefault="008C7B4F" w:rsidP="00FF3F8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7260A8" w:rsidP="00036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555850" wp14:editId="7229F377">
                <wp:simplePos x="0" y="0"/>
                <wp:positionH relativeFrom="column">
                  <wp:posOffset>2676525</wp:posOffset>
                </wp:positionH>
                <wp:positionV relativeFrom="paragraph">
                  <wp:posOffset>123825</wp:posOffset>
                </wp:positionV>
                <wp:extent cx="0" cy="257175"/>
                <wp:effectExtent l="95250" t="0" r="571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10.75pt;margin-top:9.75pt;width:0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29715E" w:rsidP="00036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E068E" wp14:editId="6DFE45D5">
                <wp:simplePos x="0" y="0"/>
                <wp:positionH relativeFrom="column">
                  <wp:posOffset>5135880</wp:posOffset>
                </wp:positionH>
                <wp:positionV relativeFrom="paragraph">
                  <wp:posOffset>30480</wp:posOffset>
                </wp:positionV>
                <wp:extent cx="1285875" cy="1150620"/>
                <wp:effectExtent l="0" t="0" r="2857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0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83" w:rsidRPr="00D344B3" w:rsidRDefault="00D344B3" w:rsidP="00D344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mit to</w:t>
                            </w:r>
                            <w:r w:rsidR="00F725CB">
                              <w:rPr>
                                <w:rFonts w:ascii="Arial" w:hAnsi="Arial" w:cs="Arial"/>
                                <w:b/>
                              </w:rPr>
                              <w:t xml:space="preserve"> ED for assessment</w:t>
                            </w:r>
                            <w:r w:rsidR="0029715E">
                              <w:rPr>
                                <w:rFonts w:ascii="Arial" w:hAnsi="Arial" w:cs="Arial"/>
                                <w:b/>
                              </w:rPr>
                              <w:t xml:space="preserve">, intubation </w:t>
                            </w:r>
                            <w:r w:rsidR="00F725CB">
                              <w:rPr>
                                <w:rFonts w:ascii="Arial" w:hAnsi="Arial" w:cs="Arial"/>
                                <w:b/>
                              </w:rPr>
                              <w:t>or</w:t>
                            </w:r>
                            <w:r w:rsidR="0029715E">
                              <w:rPr>
                                <w:rFonts w:ascii="Arial" w:hAnsi="Arial" w:cs="Arial"/>
                                <w:b/>
                              </w:rPr>
                              <w:t xml:space="preserve"> furth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404.4pt;margin-top:2.4pt;width:101.25pt;height:9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" fillcolor="white [3201]" strokecolor="black [3200]" strokeweight="2pt">
                <v:textbox>
                  <w:txbxContent>
                    <w:p w:rsidR="00FF3F83" w:rsidRPr="00D344B3" w:rsidRDefault="00D344B3" w:rsidP="00D344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mit to</w:t>
                      </w:r>
                      <w:r w:rsidR="00F725CB">
                        <w:rPr>
                          <w:rFonts w:ascii="Arial" w:hAnsi="Arial" w:cs="Arial"/>
                          <w:b/>
                        </w:rPr>
                        <w:t xml:space="preserve"> ED for assessment</w:t>
                      </w:r>
                      <w:r w:rsidR="0029715E">
                        <w:rPr>
                          <w:rFonts w:ascii="Arial" w:hAnsi="Arial" w:cs="Arial"/>
                          <w:b/>
                        </w:rPr>
                        <w:t xml:space="preserve">, intubation </w:t>
                      </w:r>
                      <w:r w:rsidR="00F725CB">
                        <w:rPr>
                          <w:rFonts w:ascii="Arial" w:hAnsi="Arial" w:cs="Arial"/>
                          <w:b/>
                        </w:rPr>
                        <w:t>or</w:t>
                      </w:r>
                      <w:r w:rsidR="0029715E">
                        <w:rPr>
                          <w:rFonts w:ascii="Arial" w:hAnsi="Arial" w:cs="Arial"/>
                          <w:b/>
                        </w:rPr>
                        <w:t xml:space="preserve"> furthe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reatment</w:t>
                      </w:r>
                    </w:p>
                  </w:txbxContent>
                </v:textbox>
              </v:shape>
            </w:pict>
          </mc:Fallback>
        </mc:AlternateContent>
      </w:r>
      <w:r w:rsidR="008C7B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9EAD3" wp14:editId="3342709A">
                <wp:simplePos x="0" y="0"/>
                <wp:positionH relativeFrom="column">
                  <wp:posOffset>1562100</wp:posOffset>
                </wp:positionH>
                <wp:positionV relativeFrom="paragraph">
                  <wp:posOffset>30480</wp:posOffset>
                </wp:positionV>
                <wp:extent cx="2352675" cy="4572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83" w:rsidRPr="00FF3F83" w:rsidRDefault="008C7B4F" w:rsidP="008C7B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Additional </w:t>
                            </w:r>
                            <w:r w:rsidR="00DF536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sessment and/or treatmen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123pt;margin-top:2.4pt;width:185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" fillcolor="white [3201]" strokecolor="black [3200]" strokeweight="2pt">
                <v:textbox>
                  <w:txbxContent>
                    <w:p w:rsidR="00FF3F83" w:rsidRPr="00FF3F83" w:rsidRDefault="008C7B4F" w:rsidP="008C7B4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Additional </w:t>
                      </w:r>
                      <w:r w:rsidR="00DF5365"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ssessment and/or treatment required</w:t>
                      </w:r>
                    </w:p>
                  </w:txbxContent>
                </v:textbox>
              </v:shape>
            </w:pict>
          </mc:Fallback>
        </mc:AlternateContent>
      </w:r>
      <w:r w:rsidR="008C7B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69685" wp14:editId="2729263D">
                <wp:simplePos x="0" y="0"/>
                <wp:positionH relativeFrom="column">
                  <wp:posOffset>4857750</wp:posOffset>
                </wp:positionH>
                <wp:positionV relativeFrom="paragraph">
                  <wp:posOffset>154305</wp:posOffset>
                </wp:positionV>
                <wp:extent cx="276225" cy="0"/>
                <wp:effectExtent l="0" t="76200" r="28575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82.5pt;margin-top:12.15pt;width:21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C7B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CB54B" wp14:editId="2CB3F4DC">
                <wp:simplePos x="0" y="0"/>
                <wp:positionH relativeFrom="column">
                  <wp:posOffset>4295775</wp:posOffset>
                </wp:positionH>
                <wp:positionV relativeFrom="paragraph">
                  <wp:posOffset>30480</wp:posOffset>
                </wp:positionV>
                <wp:extent cx="561975" cy="304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83" w:rsidRPr="00FF3F83" w:rsidRDefault="008C7B4F" w:rsidP="00FF3F8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338.25pt;margin-top:2.4pt;width:44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" fillcolor="white [3201]" strokecolor="black [3200]" strokeweight="2pt">
                <v:textbox>
                  <w:txbxContent>
                    <w:p w:rsidR="00FF3F83" w:rsidRPr="00FF3F83" w:rsidRDefault="008C7B4F" w:rsidP="00FF3F8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260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56415" wp14:editId="459D2A08">
                <wp:simplePos x="0" y="0"/>
                <wp:positionH relativeFrom="column">
                  <wp:posOffset>3914775</wp:posOffset>
                </wp:positionH>
                <wp:positionV relativeFrom="paragraph">
                  <wp:posOffset>154305</wp:posOffset>
                </wp:positionV>
                <wp:extent cx="3810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08.25pt;margin-top:12.15pt;width:30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36A5E" w:rsidRPr="00036A5E" w:rsidRDefault="007260A8" w:rsidP="00036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625BC9" wp14:editId="0D67F08F">
                <wp:simplePos x="0" y="0"/>
                <wp:positionH relativeFrom="column">
                  <wp:posOffset>1228726</wp:posOffset>
                </wp:positionH>
                <wp:positionV relativeFrom="paragraph">
                  <wp:posOffset>45720</wp:posOffset>
                </wp:positionV>
                <wp:extent cx="333374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96.75pt;margin-top:3.6pt;width:26.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036A5E" w:rsidRPr="00036A5E" w:rsidRDefault="007260A8" w:rsidP="00036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845CD0" wp14:editId="5BE9809C">
                <wp:simplePos x="0" y="0"/>
                <wp:positionH relativeFrom="column">
                  <wp:posOffset>923925</wp:posOffset>
                </wp:positionH>
                <wp:positionV relativeFrom="paragraph">
                  <wp:posOffset>32385</wp:posOffset>
                </wp:positionV>
                <wp:extent cx="0" cy="257175"/>
                <wp:effectExtent l="95250" t="0" r="57150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72.75pt;margin-top:2.55pt;width:0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036A5E" w:rsidRPr="00036A5E" w:rsidRDefault="00DF5365" w:rsidP="00036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7D3D7" wp14:editId="6986998C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</wp:posOffset>
                </wp:positionV>
                <wp:extent cx="4815840" cy="1019175"/>
                <wp:effectExtent l="0" t="0" r="228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83" w:rsidRDefault="00FF3F83" w:rsidP="00FF3F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F3F83">
                              <w:rPr>
                                <w:rFonts w:ascii="Arial" w:hAnsi="Arial" w:cs="Arial"/>
                              </w:rPr>
                              <w:t>Patient trans</w:t>
                            </w:r>
                            <w:r w:rsidR="008C7B4F">
                              <w:rPr>
                                <w:rFonts w:ascii="Arial" w:hAnsi="Arial" w:cs="Arial"/>
                              </w:rPr>
                              <w:t xml:space="preserve">ferred to </w:t>
                            </w:r>
                            <w:r w:rsidR="00F725CB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DF5365">
                              <w:rPr>
                                <w:rFonts w:ascii="Arial" w:hAnsi="Arial" w:cs="Arial"/>
                              </w:rPr>
                              <w:t>ath Lab</w:t>
                            </w:r>
                            <w:r w:rsidR="00064A55">
                              <w:rPr>
                                <w:rFonts w:ascii="Arial" w:hAnsi="Arial" w:cs="Arial"/>
                              </w:rPr>
                              <w:t xml:space="preserve"> by</w:t>
                            </w:r>
                            <w:r w:rsidR="008C7B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82811" w:rsidRPr="00F467B4">
                              <w:rPr>
                                <w:rFonts w:ascii="Arial" w:hAnsi="Arial" w:cs="Arial"/>
                                <w:i/>
                              </w:rPr>
                              <w:t>Interventional</w:t>
                            </w:r>
                            <w:r w:rsidR="00982811">
                              <w:rPr>
                                <w:rFonts w:ascii="Arial" w:hAnsi="Arial" w:cs="Arial"/>
                              </w:rPr>
                              <w:t xml:space="preserve"> Cardiologist, EMS, RT, Chaplain &amp; Security </w:t>
                            </w:r>
                          </w:p>
                          <w:p w:rsidR="00FF3F83" w:rsidRDefault="00FF3F83" w:rsidP="00FF3F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curity to hold elevator on Level</w:t>
                            </w:r>
                            <w:r w:rsidR="00064A55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</w:p>
                          <w:p w:rsidR="00982811" w:rsidRDefault="00FF3F83" w:rsidP="009828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curity to ensure open access through secured doors</w:t>
                            </w:r>
                          </w:p>
                          <w:p w:rsidR="00982811" w:rsidRDefault="00982811" w:rsidP="009828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D Unit Clerk transfers patient to cath lab status from expected tab</w:t>
                            </w:r>
                          </w:p>
                          <w:p w:rsidR="00FF3F83" w:rsidRPr="00FF3F83" w:rsidRDefault="00FF3F83" w:rsidP="00FF3F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-21pt;margin-top:9pt;width:379.2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" fillcolor="white [3201]" strokecolor="black [3200]" strokeweight="2pt">
                <v:textbox>
                  <w:txbxContent>
                    <w:p w:rsidR="00FF3F83" w:rsidRDefault="00FF3F83" w:rsidP="00FF3F8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FF3F83">
                        <w:rPr>
                          <w:rFonts w:ascii="Arial" w:hAnsi="Arial" w:cs="Arial"/>
                        </w:rPr>
                        <w:t>Patient trans</w:t>
                      </w:r>
                      <w:r w:rsidR="008C7B4F">
                        <w:rPr>
                          <w:rFonts w:ascii="Arial" w:hAnsi="Arial" w:cs="Arial"/>
                        </w:rPr>
                        <w:t xml:space="preserve">ferred to </w:t>
                      </w:r>
                      <w:r w:rsidR="00F725CB">
                        <w:rPr>
                          <w:rFonts w:ascii="Arial" w:hAnsi="Arial" w:cs="Arial"/>
                        </w:rPr>
                        <w:t>C</w:t>
                      </w:r>
                      <w:r w:rsidR="00DF5365">
                        <w:rPr>
                          <w:rFonts w:ascii="Arial" w:hAnsi="Arial" w:cs="Arial"/>
                        </w:rPr>
                        <w:t>ath Lab</w:t>
                      </w:r>
                      <w:r w:rsidR="00064A55">
                        <w:rPr>
                          <w:rFonts w:ascii="Arial" w:hAnsi="Arial" w:cs="Arial"/>
                        </w:rPr>
                        <w:t xml:space="preserve"> by</w:t>
                      </w:r>
                      <w:r w:rsidR="008C7B4F">
                        <w:rPr>
                          <w:rFonts w:ascii="Arial" w:hAnsi="Arial" w:cs="Arial"/>
                        </w:rPr>
                        <w:t xml:space="preserve"> </w:t>
                      </w:r>
                      <w:r w:rsidR="00982811" w:rsidRPr="00F467B4">
                        <w:rPr>
                          <w:rFonts w:ascii="Arial" w:hAnsi="Arial" w:cs="Arial"/>
                          <w:i/>
                        </w:rPr>
                        <w:t>Interventional</w:t>
                      </w:r>
                      <w:r w:rsidR="00982811">
                        <w:rPr>
                          <w:rFonts w:ascii="Arial" w:hAnsi="Arial" w:cs="Arial"/>
                        </w:rPr>
                        <w:t xml:space="preserve"> Cardiologist, EMS, RT, Chaplain &amp; Security </w:t>
                      </w:r>
                    </w:p>
                    <w:p w:rsidR="00FF3F83" w:rsidRDefault="00FF3F83" w:rsidP="00FF3F8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curity to hold elevator on Level</w:t>
                      </w:r>
                      <w:r w:rsidR="00064A55">
                        <w:rPr>
                          <w:rFonts w:ascii="Arial" w:hAnsi="Arial" w:cs="Arial"/>
                        </w:rPr>
                        <w:t xml:space="preserve"> 1</w:t>
                      </w:r>
                    </w:p>
                    <w:p w:rsidR="00982811" w:rsidRDefault="00FF3F83" w:rsidP="009828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curity to ensure open access through secured doors</w:t>
                      </w:r>
                    </w:p>
                    <w:p w:rsidR="00982811" w:rsidRDefault="00982811" w:rsidP="009828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D Unit Clerk transfers patient to cath lab status from expected tab</w:t>
                      </w:r>
                    </w:p>
                    <w:p w:rsidR="00FF3F83" w:rsidRPr="00FF3F83" w:rsidRDefault="00FF3F83" w:rsidP="00FF3F8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29715E" w:rsidP="00036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BD83C5" wp14:editId="60751CB1">
                <wp:simplePos x="0" y="0"/>
                <wp:positionH relativeFrom="column">
                  <wp:posOffset>5768340</wp:posOffset>
                </wp:positionH>
                <wp:positionV relativeFrom="paragraph">
                  <wp:posOffset>129540</wp:posOffset>
                </wp:positionV>
                <wp:extent cx="0" cy="678180"/>
                <wp:effectExtent l="76200" t="0" r="952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454.2pt;margin-top:10.2pt;width:0;height:5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29715E" w:rsidP="00036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AA385" wp14:editId="69BFEA66">
                <wp:simplePos x="0" y="0"/>
                <wp:positionH relativeFrom="column">
                  <wp:posOffset>975360</wp:posOffset>
                </wp:positionH>
                <wp:positionV relativeFrom="paragraph">
                  <wp:posOffset>81915</wp:posOffset>
                </wp:positionV>
                <wp:extent cx="0" cy="247650"/>
                <wp:effectExtent l="9525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76.8pt;margin-top:6.45pt;width:0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36A5E" w:rsidRPr="00036A5E" w:rsidRDefault="0029715E" w:rsidP="00036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03708" wp14:editId="719BD790">
                <wp:simplePos x="0" y="0"/>
                <wp:positionH relativeFrom="column">
                  <wp:posOffset>-266700</wp:posOffset>
                </wp:positionH>
                <wp:positionV relativeFrom="paragraph">
                  <wp:posOffset>106680</wp:posOffset>
                </wp:positionV>
                <wp:extent cx="6629400" cy="2453640"/>
                <wp:effectExtent l="0" t="0" r="1905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453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4B3" w:rsidRDefault="00D344B3" w:rsidP="00D344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ient Arrives to Cath Lab</w:t>
                            </w:r>
                          </w:p>
                          <w:p w:rsidR="00D344B3" w:rsidRDefault="00D344B3" w:rsidP="00D344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82811" w:rsidRPr="00175BF6" w:rsidRDefault="00982811" w:rsidP="00D344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82811">
                              <w:rPr>
                                <w:rFonts w:ascii="Arial" w:hAnsi="Arial" w:cs="Arial"/>
                              </w:rPr>
                              <w:t>RT, EMS to assist – lead, mask, cap as necessary</w:t>
                            </w:r>
                          </w:p>
                          <w:p w:rsidR="00175BF6" w:rsidRPr="005B0FFB" w:rsidRDefault="00175BF6" w:rsidP="00D344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0FFB">
                              <w:rPr>
                                <w:rFonts w:ascii="Arial" w:hAnsi="Arial" w:cs="Arial"/>
                              </w:rPr>
                              <w:t>CICU nurse to assist after hours (1700 – 0800) / Cath Lab Clinical Lead to assess need for add’l assistance during working hours</w:t>
                            </w:r>
                          </w:p>
                          <w:p w:rsidR="00D344B3" w:rsidRPr="00982811" w:rsidRDefault="00D344B3" w:rsidP="00D344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82811">
                              <w:rPr>
                                <w:rFonts w:ascii="Arial" w:hAnsi="Arial" w:cs="Arial"/>
                              </w:rPr>
                              <w:t xml:space="preserve">Lab – available for specimens in monitoring area/ places order for </w:t>
                            </w:r>
                            <w:r w:rsidR="00982811">
                              <w:rPr>
                                <w:rFonts w:ascii="Arial" w:hAnsi="Arial" w:cs="Arial"/>
                              </w:rPr>
                              <w:t xml:space="preserve">Level 1 </w:t>
                            </w:r>
                            <w:r w:rsidRPr="00982811">
                              <w:rPr>
                                <w:rFonts w:ascii="Arial" w:hAnsi="Arial" w:cs="Arial"/>
                              </w:rPr>
                              <w:t>labs</w:t>
                            </w:r>
                            <w:r w:rsidR="00982811">
                              <w:rPr>
                                <w:rFonts w:ascii="Arial" w:hAnsi="Arial" w:cs="Arial"/>
                              </w:rPr>
                              <w:t>: BMP, Hemogram, CKMB panel, Troponin I, Magnesium, Prothrombin Time, and Type &amp; Screen</w:t>
                            </w:r>
                          </w:p>
                          <w:p w:rsidR="004A6465" w:rsidRPr="00D344B3" w:rsidRDefault="004A6465" w:rsidP="00D344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T – remain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til released by Anesthesia or Surgeon</w:t>
                            </w:r>
                          </w:p>
                          <w:p w:rsidR="00D344B3" w:rsidRPr="00D344B3" w:rsidRDefault="00D344B3" w:rsidP="00D344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rse</w:t>
                            </w:r>
                            <w:r w:rsidR="00F725C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confirm for care – verif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>i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atient identification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 armband, switch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>es out IV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ines</w:t>
                            </w:r>
                          </w:p>
                          <w:p w:rsidR="00D344B3" w:rsidRPr="00D344B3" w:rsidRDefault="00F725CB" w:rsidP="00D344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67B4">
                              <w:rPr>
                                <w:rFonts w:ascii="Arial" w:hAnsi="Arial" w:cs="Arial"/>
                                <w:i/>
                              </w:rPr>
                              <w:t xml:space="preserve">Intervention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Cardiologist</w:t>
                            </w:r>
                            <w:r w:rsidR="00D344B3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>does m</w:t>
                            </w:r>
                            <w:r w:rsidR="00D344B3">
                              <w:rPr>
                                <w:rFonts w:ascii="Arial" w:hAnsi="Arial" w:cs="Arial"/>
                              </w:rPr>
                              <w:t>ini H &amp; P</w:t>
                            </w:r>
                          </w:p>
                          <w:p w:rsidR="00D344B3" w:rsidRPr="00FE216B" w:rsidRDefault="00D344B3" w:rsidP="00D344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am – 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</w:rPr>
                              <w:t>itness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n-signed informed consent</w:t>
                            </w:r>
                          </w:p>
                          <w:p w:rsidR="00FE216B" w:rsidRPr="00FE216B" w:rsidRDefault="00FE216B" w:rsidP="00D344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curity – 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>ive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>s timing sheet to monitor tech</w:t>
                            </w:r>
                            <w:r w:rsidR="009828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 place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longings in 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>bag &amp; delivers to CICU</w:t>
                            </w:r>
                          </w:p>
                          <w:p w:rsidR="00FE216B" w:rsidRPr="00D344B3" w:rsidRDefault="00FE216B" w:rsidP="00D344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spital Supervisor – remain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vicinity for questions, room assignment, family needs until chaplain arrives, 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-21pt;margin-top:8.4pt;width:522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" fillcolor="white [3201]" strokecolor="black [3200]" strokeweight="2pt">
                <v:textbox>
                  <w:txbxContent>
                    <w:p w:rsidR="00D344B3" w:rsidRDefault="00D344B3" w:rsidP="00D344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ient Arrives to Cath Lab</w:t>
                      </w:r>
                    </w:p>
                    <w:p w:rsidR="00D344B3" w:rsidRDefault="00D344B3" w:rsidP="00D344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82811" w:rsidRPr="00175BF6" w:rsidRDefault="00982811" w:rsidP="00D344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982811">
                        <w:rPr>
                          <w:rFonts w:ascii="Arial" w:hAnsi="Arial" w:cs="Arial"/>
                        </w:rPr>
                        <w:t>RT, EMS to assist – lead, mask, cap as necessary</w:t>
                      </w:r>
                    </w:p>
                    <w:p w:rsidR="00175BF6" w:rsidRPr="005B0FFB" w:rsidRDefault="00175BF6" w:rsidP="00D344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5B0FFB">
                        <w:rPr>
                          <w:rFonts w:ascii="Arial" w:hAnsi="Arial" w:cs="Arial"/>
                        </w:rPr>
                        <w:t>CICU nurse to assist after hours (1700 – 0800) / Cath Lab Clinical Lead to assess need for add’l assistance during working hours</w:t>
                      </w:r>
                    </w:p>
                    <w:p w:rsidR="00D344B3" w:rsidRPr="00982811" w:rsidRDefault="00D344B3" w:rsidP="00D344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982811">
                        <w:rPr>
                          <w:rFonts w:ascii="Arial" w:hAnsi="Arial" w:cs="Arial"/>
                        </w:rPr>
                        <w:t xml:space="preserve">Lab – available for specimens in monitoring area/ places order for </w:t>
                      </w:r>
                      <w:r w:rsidR="00982811">
                        <w:rPr>
                          <w:rFonts w:ascii="Arial" w:hAnsi="Arial" w:cs="Arial"/>
                        </w:rPr>
                        <w:t xml:space="preserve">Level 1 </w:t>
                      </w:r>
                      <w:r w:rsidRPr="00982811">
                        <w:rPr>
                          <w:rFonts w:ascii="Arial" w:hAnsi="Arial" w:cs="Arial"/>
                        </w:rPr>
                        <w:t>labs</w:t>
                      </w:r>
                      <w:r w:rsidR="00982811">
                        <w:rPr>
                          <w:rFonts w:ascii="Arial" w:hAnsi="Arial" w:cs="Arial"/>
                        </w:rPr>
                        <w:t>: BMP, Hemogram, CKMB panel, Troponin I, Magnesium, Prothrombin Time, and Type &amp; Screen</w:t>
                      </w:r>
                    </w:p>
                    <w:p w:rsidR="004A6465" w:rsidRPr="00D344B3" w:rsidRDefault="004A6465" w:rsidP="00D344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RT – remain</w:t>
                      </w:r>
                      <w:r w:rsidR="0029715E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until released by Anesthesia or Surgeon</w:t>
                      </w:r>
                    </w:p>
                    <w:p w:rsidR="00D344B3" w:rsidRPr="00D344B3" w:rsidRDefault="00D344B3" w:rsidP="00D344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Nurse</w:t>
                      </w:r>
                      <w:r w:rsidR="00F725CB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– confirm for care – verif</w:t>
                      </w:r>
                      <w:r w:rsidR="0029715E">
                        <w:rPr>
                          <w:rFonts w:ascii="Arial" w:hAnsi="Arial" w:cs="Arial"/>
                        </w:rPr>
                        <w:t>ies</w:t>
                      </w:r>
                      <w:r>
                        <w:rPr>
                          <w:rFonts w:ascii="Arial" w:hAnsi="Arial" w:cs="Arial"/>
                        </w:rPr>
                        <w:t xml:space="preserve"> patient identification</w:t>
                      </w:r>
                      <w:r w:rsidR="0029715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 armband, switch</w:t>
                      </w:r>
                      <w:r w:rsidR="0029715E">
                        <w:rPr>
                          <w:rFonts w:ascii="Arial" w:hAnsi="Arial" w:cs="Arial"/>
                        </w:rPr>
                        <w:t>es out IV/</w:t>
                      </w:r>
                      <w:r>
                        <w:rPr>
                          <w:rFonts w:ascii="Arial" w:hAnsi="Arial" w:cs="Arial"/>
                        </w:rPr>
                        <w:t xml:space="preserve"> lines</w:t>
                      </w:r>
                    </w:p>
                    <w:p w:rsidR="00D344B3" w:rsidRPr="00D344B3" w:rsidRDefault="00F725CB" w:rsidP="00D344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F467B4">
                        <w:rPr>
                          <w:rFonts w:ascii="Arial" w:hAnsi="Arial" w:cs="Arial"/>
                          <w:i/>
                        </w:rPr>
                        <w:t xml:space="preserve">Interventional </w:t>
                      </w:r>
                      <w:r>
                        <w:rPr>
                          <w:rFonts w:ascii="Arial" w:hAnsi="Arial" w:cs="Arial"/>
                        </w:rPr>
                        <w:t>Cardiologist</w:t>
                      </w:r>
                      <w:r w:rsidR="00D344B3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29715E">
                        <w:rPr>
                          <w:rFonts w:ascii="Arial" w:hAnsi="Arial" w:cs="Arial"/>
                        </w:rPr>
                        <w:t>does m</w:t>
                      </w:r>
                      <w:r w:rsidR="00D344B3">
                        <w:rPr>
                          <w:rFonts w:ascii="Arial" w:hAnsi="Arial" w:cs="Arial"/>
                        </w:rPr>
                        <w:t>ini H &amp; P</w:t>
                      </w:r>
                    </w:p>
                    <w:p w:rsidR="00D344B3" w:rsidRPr="00FE216B" w:rsidRDefault="00D344B3" w:rsidP="00D344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am – </w:t>
                      </w:r>
                      <w:r w:rsidR="0029715E">
                        <w:rPr>
                          <w:rFonts w:ascii="Arial" w:hAnsi="Arial" w:cs="Arial"/>
                        </w:rPr>
                        <w:t>w</w:t>
                      </w:r>
                      <w:r>
                        <w:rPr>
                          <w:rFonts w:ascii="Arial" w:hAnsi="Arial" w:cs="Arial"/>
                        </w:rPr>
                        <w:t>itness</w:t>
                      </w:r>
                      <w:r w:rsidR="0029715E">
                        <w:rPr>
                          <w:rFonts w:ascii="Arial" w:hAnsi="Arial" w:cs="Arial"/>
                        </w:rPr>
                        <w:t>es</w:t>
                      </w:r>
                      <w:r>
                        <w:rPr>
                          <w:rFonts w:ascii="Arial" w:hAnsi="Arial" w:cs="Arial"/>
                        </w:rPr>
                        <w:t xml:space="preserve"> non-signed informed consent</w:t>
                      </w:r>
                    </w:p>
                    <w:p w:rsidR="00FE216B" w:rsidRPr="00FE216B" w:rsidRDefault="00FE216B" w:rsidP="00D344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curity – </w:t>
                      </w:r>
                      <w:r w:rsidR="0029715E">
                        <w:rPr>
                          <w:rFonts w:ascii="Arial" w:hAnsi="Arial" w:cs="Arial"/>
                        </w:rPr>
                        <w:t>g</w:t>
                      </w:r>
                      <w:r>
                        <w:rPr>
                          <w:rFonts w:ascii="Arial" w:hAnsi="Arial" w:cs="Arial"/>
                        </w:rPr>
                        <w:t>ive</w:t>
                      </w:r>
                      <w:r w:rsidR="0029715E">
                        <w:rPr>
                          <w:rFonts w:ascii="Arial" w:hAnsi="Arial" w:cs="Arial"/>
                        </w:rPr>
                        <w:t>s timing sheet to monitor tech</w:t>
                      </w:r>
                      <w:r w:rsidR="0098281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 place</w:t>
                      </w:r>
                      <w:r w:rsidR="0029715E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belongings in </w:t>
                      </w:r>
                      <w:r w:rsidR="0029715E">
                        <w:rPr>
                          <w:rFonts w:ascii="Arial" w:hAnsi="Arial" w:cs="Arial"/>
                        </w:rPr>
                        <w:t>bag &amp; delivers to CICU</w:t>
                      </w:r>
                    </w:p>
                    <w:p w:rsidR="00FE216B" w:rsidRPr="00D344B3" w:rsidRDefault="00FE216B" w:rsidP="00D344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Hospital Supervisor – remain</w:t>
                      </w:r>
                      <w:r w:rsidR="0029715E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in vicinity for questions, room assignment, family needs until chaplain arrives, miscellaneous</w:t>
                      </w:r>
                    </w:p>
                  </w:txbxContent>
                </v:textbox>
              </v:shape>
            </w:pict>
          </mc:Fallback>
        </mc:AlternateContent>
      </w: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P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Default="00036A5E" w:rsidP="00036A5E">
      <w:pPr>
        <w:rPr>
          <w:rFonts w:ascii="Arial" w:hAnsi="Arial" w:cs="Arial"/>
          <w:sz w:val="24"/>
          <w:szCs w:val="24"/>
        </w:rPr>
      </w:pPr>
    </w:p>
    <w:p w:rsidR="00036A5E" w:rsidRDefault="00036A5E" w:rsidP="00036A5E">
      <w:pPr>
        <w:rPr>
          <w:rFonts w:ascii="Arial" w:hAnsi="Arial" w:cs="Arial"/>
          <w:sz w:val="24"/>
          <w:szCs w:val="24"/>
        </w:rPr>
      </w:pPr>
    </w:p>
    <w:p w:rsidR="00E75390" w:rsidRDefault="00E75390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175BF6" w:rsidP="00036A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73E98D" wp14:editId="65D3BE8E">
                <wp:simplePos x="0" y="0"/>
                <wp:positionH relativeFrom="column">
                  <wp:posOffset>3059430</wp:posOffset>
                </wp:positionH>
                <wp:positionV relativeFrom="paragraph">
                  <wp:posOffset>109220</wp:posOffset>
                </wp:positionV>
                <wp:extent cx="0" cy="257175"/>
                <wp:effectExtent l="95250" t="0" r="5715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40.9pt;margin-top:8.6pt;width:0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175BF6" w:rsidP="00036A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0A151" wp14:editId="49E97791">
                <wp:simplePos x="0" y="0"/>
                <wp:positionH relativeFrom="column">
                  <wp:posOffset>-266700</wp:posOffset>
                </wp:positionH>
                <wp:positionV relativeFrom="paragraph">
                  <wp:posOffset>15875</wp:posOffset>
                </wp:positionV>
                <wp:extent cx="6629400" cy="14954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95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16B" w:rsidRDefault="00FE216B" w:rsidP="00FE21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mily/ Significant Other Arrives in ED</w:t>
                            </w:r>
                          </w:p>
                          <w:p w:rsidR="00FE216B" w:rsidRDefault="00FE216B" w:rsidP="00FE21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E216B" w:rsidRPr="0086523F" w:rsidRDefault="00FE216B" w:rsidP="00FE21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D </w:t>
                            </w:r>
                            <w:r w:rsidR="008C7B4F">
                              <w:rPr>
                                <w:rFonts w:ascii="Arial" w:hAnsi="Arial" w:cs="Arial"/>
                              </w:rPr>
                              <w:t>Unit Cler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reets family and pages Chaplain</w:t>
                            </w:r>
                          </w:p>
                          <w:p w:rsidR="0086523F" w:rsidRPr="00175BF6" w:rsidRDefault="0086523F" w:rsidP="00FE21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5BF6">
                              <w:rPr>
                                <w:rFonts w:ascii="Arial" w:hAnsi="Arial" w:cs="Arial"/>
                              </w:rPr>
                              <w:t>Chaplain will:</w:t>
                            </w:r>
                          </w:p>
                          <w:p w:rsidR="0086523F" w:rsidRPr="00175BF6" w:rsidRDefault="0086523F" w:rsidP="0086523F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5BF6">
                              <w:rPr>
                                <w:rFonts w:ascii="Arial" w:hAnsi="Arial" w:cs="Arial"/>
                              </w:rPr>
                              <w:t>Escort family to AHVI waiting area</w:t>
                            </w:r>
                          </w:p>
                          <w:p w:rsidR="0086523F" w:rsidRPr="00175BF6" w:rsidRDefault="0086523F" w:rsidP="0086523F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5BF6">
                              <w:rPr>
                                <w:rFonts w:ascii="Arial" w:hAnsi="Arial" w:cs="Arial"/>
                              </w:rPr>
                              <w:t>Notify cath lab of family arrival</w:t>
                            </w:r>
                          </w:p>
                          <w:p w:rsidR="0086523F" w:rsidRPr="00175BF6" w:rsidRDefault="0086523F" w:rsidP="0086523F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5BF6">
                              <w:rPr>
                                <w:rFonts w:ascii="Arial" w:hAnsi="Arial" w:cs="Arial"/>
                              </w:rPr>
                              <w:t>Provide updates of patient status to family</w:t>
                            </w:r>
                          </w:p>
                          <w:p w:rsidR="004A6465" w:rsidRPr="00FE216B" w:rsidRDefault="004A6465" w:rsidP="0086523F">
                            <w:pPr>
                              <w:pStyle w:val="ListParagraph"/>
                              <w:ind w:left="1440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-21pt;margin-top:1.25pt;width:522pt;height:1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" fillcolor="white [3201]" strokecolor="black [3200]" strokeweight="2pt">
                <v:textbox>
                  <w:txbxContent>
                    <w:p w:rsidR="00FE216B" w:rsidRDefault="00FE216B" w:rsidP="00FE216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mily/ Significant Other Arrives in ED</w:t>
                      </w:r>
                    </w:p>
                    <w:p w:rsidR="00FE216B" w:rsidRDefault="00FE216B" w:rsidP="00FE216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E216B" w:rsidRPr="0086523F" w:rsidRDefault="00FE216B" w:rsidP="00FE21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D </w:t>
                      </w:r>
                      <w:r w:rsidR="008C7B4F">
                        <w:rPr>
                          <w:rFonts w:ascii="Arial" w:hAnsi="Arial" w:cs="Arial"/>
                        </w:rPr>
                        <w:t>Unit Clerk</w:t>
                      </w:r>
                      <w:r>
                        <w:rPr>
                          <w:rFonts w:ascii="Arial" w:hAnsi="Arial" w:cs="Arial"/>
                        </w:rPr>
                        <w:t xml:space="preserve"> greets family and pages Chaplain</w:t>
                      </w:r>
                    </w:p>
                    <w:p w:rsidR="0086523F" w:rsidRPr="00175BF6" w:rsidRDefault="0086523F" w:rsidP="00FE21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175BF6">
                        <w:rPr>
                          <w:rFonts w:ascii="Arial" w:hAnsi="Arial" w:cs="Arial"/>
                        </w:rPr>
                        <w:t>Chaplain will:</w:t>
                      </w:r>
                    </w:p>
                    <w:p w:rsidR="0086523F" w:rsidRPr="00175BF6" w:rsidRDefault="0086523F" w:rsidP="0086523F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175BF6">
                        <w:rPr>
                          <w:rFonts w:ascii="Arial" w:hAnsi="Arial" w:cs="Arial"/>
                        </w:rPr>
                        <w:t>Escort family to AHVI waiting area</w:t>
                      </w:r>
                    </w:p>
                    <w:p w:rsidR="0086523F" w:rsidRPr="00175BF6" w:rsidRDefault="0086523F" w:rsidP="0086523F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175BF6">
                        <w:rPr>
                          <w:rFonts w:ascii="Arial" w:hAnsi="Arial" w:cs="Arial"/>
                        </w:rPr>
                        <w:t>Notify cath lab of family arrival</w:t>
                      </w:r>
                    </w:p>
                    <w:p w:rsidR="0086523F" w:rsidRPr="00175BF6" w:rsidRDefault="0086523F" w:rsidP="0086523F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175BF6">
                        <w:rPr>
                          <w:rFonts w:ascii="Arial" w:hAnsi="Arial" w:cs="Arial"/>
                        </w:rPr>
                        <w:t>Provide updates of patient status to family</w:t>
                      </w:r>
                    </w:p>
                    <w:p w:rsidR="004A6465" w:rsidRPr="00FE216B" w:rsidRDefault="004A6465" w:rsidP="0086523F">
                      <w:pPr>
                        <w:pStyle w:val="ListParagraph"/>
                        <w:ind w:left="1440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175BF6" w:rsidP="00036A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0674F" wp14:editId="5608111F">
                <wp:simplePos x="0" y="0"/>
                <wp:positionH relativeFrom="column">
                  <wp:posOffset>3103245</wp:posOffset>
                </wp:positionH>
                <wp:positionV relativeFrom="paragraph">
                  <wp:posOffset>109220</wp:posOffset>
                </wp:positionV>
                <wp:extent cx="0" cy="1668780"/>
                <wp:effectExtent l="9525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44.35pt;margin-top:8.6pt;width:0;height:13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</w:p>
    <w:p w:rsidR="00036A5E" w:rsidRDefault="004050C1" w:rsidP="00036A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-906780</wp:posOffset>
                </wp:positionV>
                <wp:extent cx="0" cy="662940"/>
                <wp:effectExtent l="76200" t="0" r="952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43.6pt;margin-top:-71.4pt;width:0;height:5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36A5E" w:rsidRDefault="00036A5E" w:rsidP="00036A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419101</wp:posOffset>
                </wp:positionV>
                <wp:extent cx="6724650" cy="32099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209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A5E" w:rsidRDefault="00036A5E" w:rsidP="00036A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cedure Complete</w:t>
                            </w:r>
                          </w:p>
                          <w:p w:rsidR="00036A5E" w:rsidRDefault="00036A5E" w:rsidP="00036A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36A5E" w:rsidRDefault="00036A5E" w:rsidP="00036A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h Lab</w:t>
                            </w:r>
                            <w:r w:rsidR="00F725C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36A5E" w:rsidRDefault="00036A5E" w:rsidP="004050C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nts extra copy of procedural report</w:t>
                            </w:r>
                          </w:p>
                          <w:p w:rsidR="00036A5E" w:rsidRDefault="008C7B4F" w:rsidP="00036A5E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letes </w:t>
                            </w:r>
                            <w:r w:rsidR="00755E95">
                              <w:rPr>
                                <w:rFonts w:ascii="Arial" w:hAnsi="Arial" w:cs="Arial"/>
                              </w:rPr>
                              <w:t xml:space="preserve">Level 1 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>debriefing</w:t>
                            </w:r>
                            <w:r w:rsidR="00036A5E">
                              <w:rPr>
                                <w:rFonts w:ascii="Arial" w:hAnsi="Arial" w:cs="Arial"/>
                              </w:rPr>
                              <w:t xml:space="preserve"> f</w:t>
                            </w:r>
                            <w:r w:rsidR="004050C1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="00036A5E"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  <w:p w:rsidR="00036A5E" w:rsidRDefault="00036A5E" w:rsidP="00036A5E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ce both in post data box for</w:t>
                            </w:r>
                            <w:r w:rsidR="00F725CB">
                              <w:rPr>
                                <w:rFonts w:ascii="Arial" w:hAnsi="Arial" w:cs="Arial"/>
                              </w:rPr>
                              <w:t xml:space="preserve"> Lev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 Coordinator</w:t>
                            </w:r>
                            <w:r w:rsidR="008C7B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C7B4F" w:rsidRPr="008C7B4F" w:rsidRDefault="008C7B4F" w:rsidP="008C7B4F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lculates time from </w:t>
                            </w:r>
                            <w:r w:rsidR="0029715E">
                              <w:rPr>
                                <w:rFonts w:ascii="Arial" w:hAnsi="Arial" w:cs="Arial"/>
                              </w:rPr>
                              <w:t xml:space="preserve">AWH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oor </w:t>
                            </w:r>
                            <w:r w:rsidR="00036A5E">
                              <w:rPr>
                                <w:rFonts w:ascii="Arial" w:hAnsi="Arial" w:cs="Arial"/>
                              </w:rPr>
                              <w:t>to procedure start</w:t>
                            </w:r>
                            <w:r w:rsidR="004050C1">
                              <w:rPr>
                                <w:rFonts w:ascii="Arial" w:hAnsi="Arial" w:cs="Arial"/>
                              </w:rPr>
                              <w:t xml:space="preserve"> &amp; records on timing sheet</w:t>
                            </w:r>
                          </w:p>
                          <w:p w:rsidR="00036A5E" w:rsidRDefault="00036A5E" w:rsidP="00036A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CU or Receiving Unit:</w:t>
                            </w:r>
                          </w:p>
                          <w:p w:rsidR="00036A5E" w:rsidRDefault="00036A5E" w:rsidP="00036A5E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xes interim status report to referring ED Physician soon after admission</w:t>
                            </w:r>
                          </w:p>
                          <w:p w:rsidR="00036A5E" w:rsidRDefault="00036A5E" w:rsidP="00036A5E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xes interim status report to PMD soon after admission</w:t>
                            </w:r>
                          </w:p>
                          <w:p w:rsidR="00036A5E" w:rsidRDefault="00036A5E" w:rsidP="00036A5E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letes EPIC admission – including agreement for services signed when possible</w:t>
                            </w:r>
                          </w:p>
                          <w:p w:rsidR="00036A5E" w:rsidRDefault="00036A5E" w:rsidP="00036A5E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ter and document agreement for service and privacy notice</w:t>
                            </w:r>
                          </w:p>
                          <w:p w:rsidR="00036A5E" w:rsidRDefault="00C71986" w:rsidP="00036A5E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be referring facility demographic sheet to registration</w:t>
                            </w:r>
                          </w:p>
                          <w:p w:rsidR="0029715E" w:rsidRDefault="00F725CB" w:rsidP="0029715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F467B4">
                              <w:rPr>
                                <w:rFonts w:ascii="Arial" w:hAnsi="Arial" w:cs="Arial"/>
                                <w:i/>
                              </w:rPr>
                              <w:t>Intervention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rdiologist</w:t>
                            </w:r>
                            <w:r w:rsidR="004050C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29715E" w:rsidRPr="004050C1" w:rsidRDefault="0029715E" w:rsidP="004050C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050C1">
                              <w:rPr>
                                <w:rFonts w:ascii="Arial" w:hAnsi="Arial" w:cs="Arial"/>
                              </w:rPr>
                              <w:t>Option to participate in debriefing for</w:t>
                            </w:r>
                            <w:r w:rsidR="004050C1" w:rsidRPr="004050C1">
                              <w:rPr>
                                <w:rFonts w:ascii="Arial" w:hAnsi="Arial" w:cs="Arial"/>
                              </w:rPr>
                              <w:t xml:space="preserve"> issues or acknowledgements</w:t>
                            </w:r>
                          </w:p>
                          <w:p w:rsidR="00C71986" w:rsidRDefault="00F725CB" w:rsidP="00C719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vel</w:t>
                            </w:r>
                            <w:r w:rsidR="00C71986">
                              <w:rPr>
                                <w:rFonts w:ascii="Arial" w:hAnsi="Arial" w:cs="Arial"/>
                              </w:rPr>
                              <w:t xml:space="preserve"> 1 Coordinator:</w:t>
                            </w:r>
                          </w:p>
                          <w:p w:rsidR="00C71986" w:rsidRDefault="00C71986" w:rsidP="00C71986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eates case summary &amp; shares with pertinent staff</w:t>
                            </w:r>
                          </w:p>
                          <w:p w:rsidR="00C71986" w:rsidRPr="00C71986" w:rsidRDefault="00C71986" w:rsidP="00C71986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llows up on identified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-32.25pt;margin-top:-33pt;width:529.5pt;height:25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" fillcolor="white [3201]" strokecolor="black [3200]" strokeweight="2pt">
                <v:textbox>
                  <w:txbxContent>
                    <w:p w:rsidR="00036A5E" w:rsidRDefault="00036A5E" w:rsidP="00036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cedure Complete</w:t>
                      </w:r>
                    </w:p>
                    <w:p w:rsidR="00036A5E" w:rsidRDefault="00036A5E" w:rsidP="00036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36A5E" w:rsidRDefault="00036A5E" w:rsidP="00036A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th Lab</w:t>
                      </w:r>
                      <w:r w:rsidR="00F725CB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036A5E" w:rsidRDefault="00036A5E" w:rsidP="004050C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nts extra copy of procedural report</w:t>
                      </w:r>
                    </w:p>
                    <w:p w:rsidR="00036A5E" w:rsidRDefault="008C7B4F" w:rsidP="00036A5E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pletes </w:t>
                      </w:r>
                      <w:r w:rsidR="00755E95">
                        <w:rPr>
                          <w:rFonts w:ascii="Arial" w:hAnsi="Arial" w:cs="Arial"/>
                        </w:rPr>
                        <w:t xml:space="preserve">Level 1 </w:t>
                      </w:r>
                      <w:r w:rsidR="0029715E">
                        <w:rPr>
                          <w:rFonts w:ascii="Arial" w:hAnsi="Arial" w:cs="Arial"/>
                        </w:rPr>
                        <w:t>debriefing</w:t>
                      </w:r>
                      <w:r w:rsidR="00036A5E">
                        <w:rPr>
                          <w:rFonts w:ascii="Arial" w:hAnsi="Arial" w:cs="Arial"/>
                        </w:rPr>
                        <w:t xml:space="preserve"> f</w:t>
                      </w:r>
                      <w:r w:rsidR="004050C1">
                        <w:rPr>
                          <w:rFonts w:ascii="Arial" w:hAnsi="Arial" w:cs="Arial"/>
                        </w:rPr>
                        <w:t>or</w:t>
                      </w:r>
                      <w:r w:rsidR="00036A5E">
                        <w:rPr>
                          <w:rFonts w:ascii="Arial" w:hAnsi="Arial" w:cs="Arial"/>
                        </w:rPr>
                        <w:t>m</w:t>
                      </w:r>
                    </w:p>
                    <w:p w:rsidR="00036A5E" w:rsidRDefault="00036A5E" w:rsidP="00036A5E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ce both in post data box for</w:t>
                      </w:r>
                      <w:r w:rsidR="00F725CB">
                        <w:rPr>
                          <w:rFonts w:ascii="Arial" w:hAnsi="Arial" w:cs="Arial"/>
                        </w:rPr>
                        <w:t xml:space="preserve"> Level</w:t>
                      </w:r>
                      <w:r>
                        <w:rPr>
                          <w:rFonts w:ascii="Arial" w:hAnsi="Arial" w:cs="Arial"/>
                        </w:rPr>
                        <w:t xml:space="preserve"> 1 Coordinator</w:t>
                      </w:r>
                      <w:r w:rsidR="008C7B4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C7B4F" w:rsidRPr="008C7B4F" w:rsidRDefault="008C7B4F" w:rsidP="008C7B4F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lculates time from </w:t>
                      </w:r>
                      <w:r w:rsidR="0029715E">
                        <w:rPr>
                          <w:rFonts w:ascii="Arial" w:hAnsi="Arial" w:cs="Arial"/>
                        </w:rPr>
                        <w:t xml:space="preserve">AWH </w:t>
                      </w:r>
                      <w:r>
                        <w:rPr>
                          <w:rFonts w:ascii="Arial" w:hAnsi="Arial" w:cs="Arial"/>
                        </w:rPr>
                        <w:t xml:space="preserve">door </w:t>
                      </w:r>
                      <w:r w:rsidR="00036A5E">
                        <w:rPr>
                          <w:rFonts w:ascii="Arial" w:hAnsi="Arial" w:cs="Arial"/>
                        </w:rPr>
                        <w:t>to procedure start</w:t>
                      </w:r>
                      <w:r w:rsidR="004050C1">
                        <w:rPr>
                          <w:rFonts w:ascii="Arial" w:hAnsi="Arial" w:cs="Arial"/>
                        </w:rPr>
                        <w:t xml:space="preserve"> &amp; records on timing sheet</w:t>
                      </w:r>
                    </w:p>
                    <w:p w:rsidR="00036A5E" w:rsidRDefault="00036A5E" w:rsidP="00036A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CU or Receiving Unit:</w:t>
                      </w:r>
                    </w:p>
                    <w:p w:rsidR="00036A5E" w:rsidRDefault="00036A5E" w:rsidP="00036A5E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xes interim status report to referring ED Physician soon after admission</w:t>
                      </w:r>
                    </w:p>
                    <w:p w:rsidR="00036A5E" w:rsidRDefault="00036A5E" w:rsidP="00036A5E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xes interim status report to PMD soon after admission</w:t>
                      </w:r>
                    </w:p>
                    <w:p w:rsidR="00036A5E" w:rsidRDefault="00036A5E" w:rsidP="00036A5E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letes EPIC admission – including agreement for services signed when possible</w:t>
                      </w:r>
                    </w:p>
                    <w:p w:rsidR="00036A5E" w:rsidRDefault="00036A5E" w:rsidP="00036A5E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er and document agreement for service and privacy notice</w:t>
                      </w:r>
                    </w:p>
                    <w:p w:rsidR="00036A5E" w:rsidRDefault="00C71986" w:rsidP="00036A5E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ube referring facility demographic sheet to registration</w:t>
                      </w:r>
                    </w:p>
                    <w:p w:rsidR="0029715E" w:rsidRDefault="00F725CB" w:rsidP="0029715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F467B4">
                        <w:rPr>
                          <w:rFonts w:ascii="Arial" w:hAnsi="Arial" w:cs="Arial"/>
                          <w:i/>
                        </w:rPr>
                        <w:t>Interventional</w:t>
                      </w:r>
                      <w:r>
                        <w:rPr>
                          <w:rFonts w:ascii="Arial" w:hAnsi="Arial" w:cs="Arial"/>
                        </w:rPr>
                        <w:t xml:space="preserve"> Cardiologist</w:t>
                      </w:r>
                      <w:r w:rsidR="004050C1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29715E" w:rsidRPr="004050C1" w:rsidRDefault="0029715E" w:rsidP="004050C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 w:rsidRPr="004050C1">
                        <w:rPr>
                          <w:rFonts w:ascii="Arial" w:hAnsi="Arial" w:cs="Arial"/>
                        </w:rPr>
                        <w:t>Option to participate in debriefing for</w:t>
                      </w:r>
                      <w:r w:rsidR="004050C1" w:rsidRPr="004050C1">
                        <w:rPr>
                          <w:rFonts w:ascii="Arial" w:hAnsi="Arial" w:cs="Arial"/>
                        </w:rPr>
                        <w:t xml:space="preserve"> issues or acknowledgements</w:t>
                      </w:r>
                    </w:p>
                    <w:p w:rsidR="00C71986" w:rsidRDefault="00F725CB" w:rsidP="00C719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vel</w:t>
                      </w:r>
                      <w:r w:rsidR="00C71986">
                        <w:rPr>
                          <w:rFonts w:ascii="Arial" w:hAnsi="Arial" w:cs="Arial"/>
                        </w:rPr>
                        <w:t xml:space="preserve"> 1 Coordinator:</w:t>
                      </w:r>
                    </w:p>
                    <w:p w:rsidR="00C71986" w:rsidRDefault="00C71986" w:rsidP="00C71986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eates case summary &amp; shares with pertinent staff</w:t>
                      </w:r>
                    </w:p>
                    <w:p w:rsidR="00C71986" w:rsidRPr="00C71986" w:rsidRDefault="00C71986" w:rsidP="00C71986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llows up on identified issues</w:t>
                      </w:r>
                    </w:p>
                  </w:txbxContent>
                </v:textbox>
              </v:shape>
            </w:pict>
          </mc:Fallback>
        </mc:AlternateContent>
      </w:r>
    </w:p>
    <w:p w:rsidR="00C71986" w:rsidRDefault="00C71986" w:rsidP="00036A5E">
      <w:pPr>
        <w:jc w:val="center"/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C71986" w:rsidRDefault="00C71986" w:rsidP="00C71986">
      <w:pPr>
        <w:rPr>
          <w:rFonts w:ascii="Arial" w:hAnsi="Arial" w:cs="Arial"/>
          <w:sz w:val="24"/>
          <w:szCs w:val="24"/>
        </w:rPr>
      </w:pPr>
    </w:p>
    <w:p w:rsidR="00C71986" w:rsidRPr="00AA541A" w:rsidRDefault="001862F2" w:rsidP="00F467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 3/2/2017</w:t>
      </w:r>
      <w:r w:rsidR="00AA541A" w:rsidRPr="00AA541A">
        <w:rPr>
          <w:rFonts w:ascii="Arial" w:hAnsi="Arial" w:cs="Arial"/>
          <w:sz w:val="18"/>
          <w:szCs w:val="18"/>
        </w:rPr>
        <w:t xml:space="preserve"> - </w:t>
      </w:r>
      <w:r w:rsidR="00175BF6">
        <w:rPr>
          <w:rFonts w:ascii="Arial" w:hAnsi="Arial" w:cs="Arial"/>
          <w:sz w:val="18"/>
          <w:szCs w:val="18"/>
        </w:rPr>
        <w:t>Revised</w:t>
      </w:r>
    </w:p>
    <w:p w:rsidR="00C71986" w:rsidRDefault="00C71986" w:rsidP="00C71986">
      <w:pPr>
        <w:rPr>
          <w:rFonts w:ascii="Arial" w:hAnsi="Arial" w:cs="Arial"/>
          <w:sz w:val="24"/>
          <w:szCs w:val="24"/>
        </w:rPr>
      </w:pPr>
    </w:p>
    <w:p w:rsidR="00036A5E" w:rsidRPr="00C71986" w:rsidRDefault="00C71986" w:rsidP="00C71986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036A5E" w:rsidRPr="00C71986" w:rsidSect="00445564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06" w:rsidRDefault="00090106" w:rsidP="00E75390">
      <w:r>
        <w:separator/>
      </w:r>
    </w:p>
  </w:endnote>
  <w:endnote w:type="continuationSeparator" w:id="0">
    <w:p w:rsidR="00090106" w:rsidRDefault="00090106" w:rsidP="00E7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26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661" w:rsidRDefault="008D76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EF3" w:rsidRPr="008D7661" w:rsidRDefault="00D92EF3" w:rsidP="008D76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06" w:rsidRDefault="00090106" w:rsidP="00E75390">
      <w:r>
        <w:separator/>
      </w:r>
    </w:p>
  </w:footnote>
  <w:footnote w:type="continuationSeparator" w:id="0">
    <w:p w:rsidR="00090106" w:rsidRDefault="00090106" w:rsidP="00E7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813"/>
    <w:multiLevelType w:val="hybridMultilevel"/>
    <w:tmpl w:val="81BEE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643ED"/>
    <w:multiLevelType w:val="hybridMultilevel"/>
    <w:tmpl w:val="51AE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0FC1"/>
    <w:multiLevelType w:val="hybridMultilevel"/>
    <w:tmpl w:val="FE6A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6F0A"/>
    <w:multiLevelType w:val="hybridMultilevel"/>
    <w:tmpl w:val="27404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D0873"/>
    <w:multiLevelType w:val="hybridMultilevel"/>
    <w:tmpl w:val="C732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F45F4"/>
    <w:multiLevelType w:val="hybridMultilevel"/>
    <w:tmpl w:val="A6E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F1A2D"/>
    <w:multiLevelType w:val="hybridMultilevel"/>
    <w:tmpl w:val="6AFA615C"/>
    <w:lvl w:ilvl="0" w:tplc="A782A00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244E7A66"/>
    <w:multiLevelType w:val="hybridMultilevel"/>
    <w:tmpl w:val="DB529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C5BBE"/>
    <w:multiLevelType w:val="hybridMultilevel"/>
    <w:tmpl w:val="9D0C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D774A"/>
    <w:multiLevelType w:val="hybridMultilevel"/>
    <w:tmpl w:val="408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52D98"/>
    <w:multiLevelType w:val="hybridMultilevel"/>
    <w:tmpl w:val="B68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47029"/>
    <w:multiLevelType w:val="hybridMultilevel"/>
    <w:tmpl w:val="2630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37681"/>
    <w:multiLevelType w:val="hybridMultilevel"/>
    <w:tmpl w:val="EC62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E257D"/>
    <w:multiLevelType w:val="hybridMultilevel"/>
    <w:tmpl w:val="E818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F5008"/>
    <w:multiLevelType w:val="hybridMultilevel"/>
    <w:tmpl w:val="F66C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17B0F"/>
    <w:multiLevelType w:val="hybridMultilevel"/>
    <w:tmpl w:val="9C26EA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715012"/>
    <w:multiLevelType w:val="hybridMultilevel"/>
    <w:tmpl w:val="2E2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60BB6"/>
    <w:multiLevelType w:val="hybridMultilevel"/>
    <w:tmpl w:val="E27E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63CE5"/>
    <w:multiLevelType w:val="hybridMultilevel"/>
    <w:tmpl w:val="BC2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65A6D"/>
    <w:multiLevelType w:val="hybridMultilevel"/>
    <w:tmpl w:val="5E8A3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876222"/>
    <w:multiLevelType w:val="hybridMultilevel"/>
    <w:tmpl w:val="1FA687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5"/>
  </w:num>
  <w:num w:numId="5">
    <w:abstractNumId w:val="3"/>
  </w:num>
  <w:num w:numId="6">
    <w:abstractNumId w:val="11"/>
  </w:num>
  <w:num w:numId="7">
    <w:abstractNumId w:val="13"/>
  </w:num>
  <w:num w:numId="8">
    <w:abstractNumId w:val="2"/>
  </w:num>
  <w:num w:numId="9">
    <w:abstractNumId w:val="19"/>
  </w:num>
  <w:num w:numId="10">
    <w:abstractNumId w:val="4"/>
  </w:num>
  <w:num w:numId="11">
    <w:abstractNumId w:val="17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0"/>
  </w:num>
  <w:num w:numId="19">
    <w:abstractNumId w:val="6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4"/>
    <w:rsid w:val="0000414A"/>
    <w:rsid w:val="000304FB"/>
    <w:rsid w:val="00036A5E"/>
    <w:rsid w:val="00064A55"/>
    <w:rsid w:val="00090106"/>
    <w:rsid w:val="000A7660"/>
    <w:rsid w:val="000F3E27"/>
    <w:rsid w:val="000F6897"/>
    <w:rsid w:val="00100FB7"/>
    <w:rsid w:val="00122CA2"/>
    <w:rsid w:val="001554BE"/>
    <w:rsid w:val="001734E5"/>
    <w:rsid w:val="00175BF6"/>
    <w:rsid w:val="001862F2"/>
    <w:rsid w:val="00194AB1"/>
    <w:rsid w:val="001B6523"/>
    <w:rsid w:val="00211097"/>
    <w:rsid w:val="00292BF4"/>
    <w:rsid w:val="0029715E"/>
    <w:rsid w:val="002A6BB3"/>
    <w:rsid w:val="002E2218"/>
    <w:rsid w:val="00341A68"/>
    <w:rsid w:val="003B37BB"/>
    <w:rsid w:val="004050C1"/>
    <w:rsid w:val="0043623F"/>
    <w:rsid w:val="00445564"/>
    <w:rsid w:val="0047048B"/>
    <w:rsid w:val="00471F64"/>
    <w:rsid w:val="004A4BDB"/>
    <w:rsid w:val="004A6465"/>
    <w:rsid w:val="004F5FC3"/>
    <w:rsid w:val="005B0FFB"/>
    <w:rsid w:val="006A7842"/>
    <w:rsid w:val="006F6810"/>
    <w:rsid w:val="0070410E"/>
    <w:rsid w:val="007260A8"/>
    <w:rsid w:val="00755E95"/>
    <w:rsid w:val="007C6E33"/>
    <w:rsid w:val="007F3CF7"/>
    <w:rsid w:val="0086523F"/>
    <w:rsid w:val="00870637"/>
    <w:rsid w:val="008C7B4F"/>
    <w:rsid w:val="008D7661"/>
    <w:rsid w:val="008F639C"/>
    <w:rsid w:val="00972826"/>
    <w:rsid w:val="00982811"/>
    <w:rsid w:val="009C1B5B"/>
    <w:rsid w:val="009D74FD"/>
    <w:rsid w:val="00A1166C"/>
    <w:rsid w:val="00A305B4"/>
    <w:rsid w:val="00AA0B93"/>
    <w:rsid w:val="00AA541A"/>
    <w:rsid w:val="00AA7E3F"/>
    <w:rsid w:val="00AB0721"/>
    <w:rsid w:val="00AF0353"/>
    <w:rsid w:val="00AF3145"/>
    <w:rsid w:val="00B42144"/>
    <w:rsid w:val="00B771BD"/>
    <w:rsid w:val="00B844D3"/>
    <w:rsid w:val="00BB3BEF"/>
    <w:rsid w:val="00BB5FF5"/>
    <w:rsid w:val="00BF3D3F"/>
    <w:rsid w:val="00C71688"/>
    <w:rsid w:val="00C71986"/>
    <w:rsid w:val="00C765A6"/>
    <w:rsid w:val="00CE683C"/>
    <w:rsid w:val="00D309E4"/>
    <w:rsid w:val="00D344B3"/>
    <w:rsid w:val="00D67FAA"/>
    <w:rsid w:val="00D757E8"/>
    <w:rsid w:val="00D82AE7"/>
    <w:rsid w:val="00D92EF3"/>
    <w:rsid w:val="00DF5365"/>
    <w:rsid w:val="00E078A0"/>
    <w:rsid w:val="00E75390"/>
    <w:rsid w:val="00E92671"/>
    <w:rsid w:val="00F34601"/>
    <w:rsid w:val="00F467B4"/>
    <w:rsid w:val="00F725CB"/>
    <w:rsid w:val="00FE216B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390"/>
  </w:style>
  <w:style w:type="paragraph" w:styleId="Footer">
    <w:name w:val="footer"/>
    <w:basedOn w:val="Normal"/>
    <w:link w:val="FooterChar"/>
    <w:uiPriority w:val="99"/>
    <w:unhideWhenUsed/>
    <w:rsid w:val="00E75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390"/>
  </w:style>
  <w:style w:type="paragraph" w:styleId="BalloonText">
    <w:name w:val="Balloon Text"/>
    <w:basedOn w:val="Normal"/>
    <w:link w:val="BalloonTextChar"/>
    <w:uiPriority w:val="99"/>
    <w:semiHidden/>
    <w:unhideWhenUsed/>
    <w:rsid w:val="00036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390"/>
  </w:style>
  <w:style w:type="paragraph" w:styleId="Footer">
    <w:name w:val="footer"/>
    <w:basedOn w:val="Normal"/>
    <w:link w:val="FooterChar"/>
    <w:uiPriority w:val="99"/>
    <w:unhideWhenUsed/>
    <w:rsid w:val="00E75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390"/>
  </w:style>
  <w:style w:type="paragraph" w:styleId="BalloonText">
    <w:name w:val="Balloon Text"/>
    <w:basedOn w:val="Normal"/>
    <w:link w:val="BalloonTextChar"/>
    <w:uiPriority w:val="99"/>
    <w:semiHidden/>
    <w:unhideWhenUsed/>
    <w:rsid w:val="00036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6F5F-C4DF-4367-960F-CC2F08D5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us, Inc.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Krueger</dc:creator>
  <cp:lastModifiedBy>Amy Burger</cp:lastModifiedBy>
  <cp:revision>5</cp:revision>
  <cp:lastPrinted>2016-11-03T15:24:00Z</cp:lastPrinted>
  <dcterms:created xsi:type="dcterms:W3CDTF">2017-02-21T16:41:00Z</dcterms:created>
  <dcterms:modified xsi:type="dcterms:W3CDTF">2017-03-02T17:39:00Z</dcterms:modified>
</cp:coreProperties>
</file>